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AEFAC" w14:textId="77777777" w:rsidR="005C76E9" w:rsidRPr="00773D52" w:rsidRDefault="005C76E9" w:rsidP="005C76E9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t xml:space="preserve">                                             </w:t>
      </w:r>
      <w:r w:rsidRPr="00773D52">
        <w:rPr>
          <w:b/>
          <w:sz w:val="32"/>
          <w:szCs w:val="32"/>
        </w:rPr>
        <w:t>Construction Site Housekeeping</w:t>
      </w:r>
      <w:r>
        <w:rPr>
          <w:b/>
          <w:sz w:val="32"/>
          <w:szCs w:val="32"/>
        </w:rPr>
        <w:t xml:space="preserve"> Audit</w:t>
      </w:r>
      <w:r w:rsidRPr="00773D52">
        <w:rPr>
          <w:b/>
          <w:sz w:val="32"/>
          <w:szCs w:val="32"/>
        </w:rPr>
        <w:t xml:space="preserve"> Checklist</w:t>
      </w:r>
    </w:p>
    <w:p w14:paraId="6C81E228" w14:textId="17735B0E" w:rsidR="00F72846" w:rsidRDefault="00D22C69">
      <w:pPr>
        <w:spacing w:before="77"/>
        <w:ind w:left="224"/>
        <w:rPr>
          <w:rFonts w:ascii="Arial" w:eastAsia="Arial" w:hAnsi="Arial" w:cs="Arial"/>
          <w:sz w:val="18"/>
          <w:szCs w:val="18"/>
        </w:rPr>
      </w:pPr>
      <w:r>
        <w:br w:type="column"/>
      </w:r>
    </w:p>
    <w:p w14:paraId="6C81E229" w14:textId="77777777" w:rsidR="00F72846" w:rsidRDefault="00F72846">
      <w:pPr>
        <w:rPr>
          <w:rFonts w:ascii="Arial" w:eastAsia="Arial" w:hAnsi="Arial" w:cs="Arial"/>
          <w:sz w:val="18"/>
          <w:szCs w:val="18"/>
        </w:rPr>
        <w:sectPr w:rsidR="00F72846" w:rsidSect="005C76E9">
          <w:headerReference w:type="default" r:id="rId9"/>
          <w:footerReference w:type="default" r:id="rId10"/>
          <w:type w:val="continuous"/>
          <w:pgSz w:w="12240" w:h="15840"/>
          <w:pgMar w:top="620" w:right="860" w:bottom="280" w:left="860" w:header="360" w:footer="357" w:gutter="0"/>
          <w:cols w:num="2" w:space="720" w:equalWidth="0">
            <w:col w:w="9220" w:space="450"/>
            <w:col w:w="850"/>
          </w:cols>
        </w:sectPr>
      </w:pPr>
    </w:p>
    <w:p w14:paraId="6C81E22A" w14:textId="77777777" w:rsidR="00F72846" w:rsidRDefault="00F72846">
      <w:pPr>
        <w:spacing w:before="4" w:line="120" w:lineRule="exact"/>
        <w:rPr>
          <w:sz w:val="12"/>
          <w:szCs w:val="12"/>
        </w:rPr>
      </w:pPr>
    </w:p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1350"/>
        <w:gridCol w:w="713"/>
        <w:gridCol w:w="360"/>
        <w:gridCol w:w="1080"/>
        <w:gridCol w:w="1980"/>
        <w:gridCol w:w="3240"/>
      </w:tblGrid>
      <w:tr w:rsidR="00F85475" w14:paraId="69A949E0" w14:textId="77777777" w:rsidTr="00C65FD2">
        <w:trPr>
          <w:trHeight w:val="382"/>
        </w:trPr>
        <w:tc>
          <w:tcPr>
            <w:tcW w:w="1717" w:type="dxa"/>
            <w:vAlign w:val="bottom"/>
          </w:tcPr>
          <w:p w14:paraId="286CB08A" w14:textId="77777777" w:rsidR="00F85475" w:rsidRPr="00DB28C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DB28CA">
              <w:rPr>
                <w:rFonts w:ascii="Arial" w:eastAsia="Arial" w:hAnsi="Arial" w:cs="Arial"/>
                <w:b/>
                <w:spacing w:val="-1"/>
              </w:rPr>
              <w:t>Con</w:t>
            </w:r>
            <w:r w:rsidRPr="00DB28CA">
              <w:rPr>
                <w:rFonts w:ascii="Arial" w:eastAsia="Arial" w:hAnsi="Arial" w:cs="Arial"/>
                <w:b/>
                <w:spacing w:val="1"/>
              </w:rPr>
              <w:t>t</w:t>
            </w:r>
            <w:r w:rsidRPr="00DB28CA">
              <w:rPr>
                <w:rFonts w:ascii="Arial" w:eastAsia="Arial" w:hAnsi="Arial" w:cs="Arial"/>
                <w:b/>
              </w:rPr>
              <w:t>r</w:t>
            </w:r>
            <w:r w:rsidRPr="00DB28CA">
              <w:rPr>
                <w:rFonts w:ascii="Arial" w:eastAsia="Arial" w:hAnsi="Arial" w:cs="Arial"/>
                <w:b/>
                <w:spacing w:val="-1"/>
              </w:rPr>
              <w:t>a</w:t>
            </w:r>
            <w:r w:rsidRPr="00DB28CA">
              <w:rPr>
                <w:rFonts w:ascii="Arial" w:eastAsia="Arial" w:hAnsi="Arial" w:cs="Arial"/>
                <w:b/>
                <w:spacing w:val="-3"/>
              </w:rPr>
              <w:t>c</w:t>
            </w:r>
            <w:r w:rsidRPr="00DB28CA">
              <w:rPr>
                <w:rFonts w:ascii="Arial" w:eastAsia="Arial" w:hAnsi="Arial" w:cs="Arial"/>
                <w:b/>
                <w:spacing w:val="1"/>
              </w:rPr>
              <w:t>t</w:t>
            </w:r>
            <w:r w:rsidRPr="00DB28CA">
              <w:rPr>
                <w:rFonts w:ascii="Arial" w:eastAsia="Arial" w:hAnsi="Arial" w:cs="Arial"/>
                <w:b/>
                <w:spacing w:val="-1"/>
              </w:rPr>
              <w:t>o</w:t>
            </w:r>
            <w:r w:rsidRPr="00DB28CA">
              <w:rPr>
                <w:rFonts w:ascii="Arial" w:eastAsia="Arial" w:hAnsi="Arial" w:cs="Arial"/>
                <w:b/>
                <w:spacing w:val="-2"/>
              </w:rPr>
              <w:t>r</w:t>
            </w:r>
            <w:r w:rsidRPr="00DB28CA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503" w:type="dxa"/>
            <w:gridSpan w:val="4"/>
            <w:tcBorders>
              <w:bottom w:val="single" w:sz="4" w:space="0" w:color="auto"/>
            </w:tcBorders>
            <w:vAlign w:val="bottom"/>
          </w:tcPr>
          <w:p w14:paraId="6CBD6B9B" w14:textId="77777777" w:rsidR="00F85475" w:rsidRPr="00BC5652" w:rsidRDefault="00F85475" w:rsidP="00004E0D">
            <w:pPr>
              <w:spacing w:before="60"/>
              <w:rPr>
                <w:rFonts w:ascii="Arial" w:eastAsia="Arial" w:hAnsi="Arial" w:cs="Arial"/>
                <w:bCs/>
              </w:rPr>
            </w:pPr>
            <w:r w:rsidRPr="00BC5652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652">
              <w:rPr>
                <w:rFonts w:ascii="Arial" w:eastAsia="Arial" w:hAnsi="Arial" w:cs="Arial"/>
              </w:rPr>
              <w:instrText xml:space="preserve"> FORMTEXT </w:instrText>
            </w:r>
            <w:r w:rsidRPr="00BC5652">
              <w:rPr>
                <w:rFonts w:ascii="Arial" w:eastAsia="Arial" w:hAnsi="Arial" w:cs="Arial"/>
              </w:rPr>
            </w:r>
            <w:r w:rsidRPr="00BC5652">
              <w:rPr>
                <w:rFonts w:ascii="Arial" w:eastAsia="Arial" w:hAnsi="Arial" w:cs="Arial"/>
              </w:rPr>
              <w:fldChar w:fldCharType="separate"/>
            </w:r>
            <w:bookmarkStart w:id="0" w:name="_GoBack"/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bookmarkEnd w:id="0"/>
            <w:r w:rsidRPr="00BC5652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39D61278" w14:textId="77777777" w:rsidR="00F85475" w:rsidRPr="00DB28C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1"/>
              </w:rPr>
              <w:t>Sub</w:t>
            </w:r>
            <w:r w:rsidRPr="0040373D">
              <w:rPr>
                <w:rFonts w:ascii="Arial" w:eastAsia="Arial" w:hAnsi="Arial" w:cs="Arial"/>
                <w:b/>
              </w:rPr>
              <w:t>c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on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 w:rsidRPr="0040373D">
              <w:rPr>
                <w:rFonts w:ascii="Arial" w:eastAsia="Arial" w:hAnsi="Arial" w:cs="Arial"/>
                <w:b/>
              </w:rPr>
              <w:t>r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a</w:t>
            </w:r>
            <w:r w:rsidRPr="0040373D">
              <w:rPr>
                <w:rFonts w:ascii="Arial" w:eastAsia="Arial" w:hAnsi="Arial" w:cs="Arial"/>
                <w:b/>
                <w:spacing w:val="-3"/>
              </w:rPr>
              <w:t>c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spacing w:val="-1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48F547E" w14:textId="77777777" w:rsidR="00F85475" w:rsidRPr="00BC5652" w:rsidRDefault="00F85475" w:rsidP="00004E0D">
            <w:pPr>
              <w:spacing w:before="60"/>
              <w:rPr>
                <w:rFonts w:ascii="Arial" w:eastAsia="Arial" w:hAnsi="Arial" w:cs="Arial"/>
                <w:bCs/>
              </w:rPr>
            </w:pPr>
            <w:r w:rsidRPr="00BC5652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652">
              <w:rPr>
                <w:rFonts w:ascii="Arial" w:eastAsia="Arial" w:hAnsi="Arial" w:cs="Arial"/>
              </w:rPr>
              <w:instrText xml:space="preserve"> FORMTEXT </w:instrText>
            </w:r>
            <w:r w:rsidRPr="00BC5652">
              <w:rPr>
                <w:rFonts w:ascii="Arial" w:eastAsia="Arial" w:hAnsi="Arial" w:cs="Arial"/>
              </w:rPr>
            </w:r>
            <w:r w:rsidRPr="00BC5652">
              <w:rPr>
                <w:rFonts w:ascii="Arial" w:eastAsia="Arial" w:hAnsi="Arial" w:cs="Arial"/>
              </w:rPr>
              <w:fldChar w:fldCharType="separate"/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</w:rPr>
              <w:fldChar w:fldCharType="end"/>
            </w:r>
          </w:p>
        </w:tc>
      </w:tr>
      <w:tr w:rsidR="00F85475" w14:paraId="5232F389" w14:textId="77777777" w:rsidTr="00C65FD2">
        <w:trPr>
          <w:trHeight w:val="382"/>
        </w:trPr>
        <w:tc>
          <w:tcPr>
            <w:tcW w:w="1717" w:type="dxa"/>
            <w:vAlign w:val="bottom"/>
          </w:tcPr>
          <w:p w14:paraId="1E8409FE" w14:textId="77777777" w:rsidR="00F85475" w:rsidRPr="00DB28C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1"/>
              </w:rPr>
              <w:t>P</w:t>
            </w:r>
            <w:r w:rsidRPr="0040373D">
              <w:rPr>
                <w:rFonts w:ascii="Arial" w:eastAsia="Arial" w:hAnsi="Arial" w:cs="Arial"/>
                <w:b/>
              </w:rPr>
              <w:t>r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o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j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e</w:t>
            </w:r>
            <w:r w:rsidRPr="0040373D">
              <w:rPr>
                <w:rFonts w:ascii="Arial" w:eastAsia="Arial" w:hAnsi="Arial" w:cs="Arial"/>
                <w:b/>
                <w:spacing w:val="-3"/>
              </w:rPr>
              <w:t>c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Name</w:t>
            </w:r>
            <w:r w:rsidRPr="0040373D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0132A" w14:textId="77777777" w:rsidR="00F85475" w:rsidRPr="00DB28C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BC5652">
              <w:rPr>
                <w:rFonts w:ascii="Arial" w:eastAsia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652">
              <w:rPr>
                <w:rFonts w:ascii="Arial" w:eastAsia="Arial" w:hAnsi="Arial" w:cs="Arial"/>
                <w:noProof/>
              </w:rPr>
              <w:instrText xml:space="preserve"> FORMTEXT </w:instrText>
            </w:r>
            <w:r w:rsidRPr="00BC5652">
              <w:rPr>
                <w:rFonts w:ascii="Arial" w:eastAsia="Arial" w:hAnsi="Arial" w:cs="Arial"/>
                <w:noProof/>
              </w:rPr>
            </w:r>
            <w:r w:rsidRPr="00BC5652">
              <w:rPr>
                <w:rFonts w:ascii="Arial" w:eastAsia="Arial" w:hAnsi="Arial" w:cs="Arial"/>
                <w:noProof/>
              </w:rPr>
              <w:fldChar w:fldCharType="separate"/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2E6C0D72" w14:textId="77777777" w:rsidR="00F85475" w:rsidRPr="00DB28C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1"/>
              </w:rPr>
              <w:t>P</w:t>
            </w:r>
            <w:r w:rsidRPr="0040373D">
              <w:rPr>
                <w:rFonts w:ascii="Arial" w:eastAsia="Arial" w:hAnsi="Arial" w:cs="Arial"/>
                <w:b/>
              </w:rPr>
              <w:t>r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o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j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e</w:t>
            </w:r>
            <w:r w:rsidRPr="0040373D">
              <w:rPr>
                <w:rFonts w:ascii="Arial" w:eastAsia="Arial" w:hAnsi="Arial" w:cs="Arial"/>
                <w:b/>
                <w:spacing w:val="-3"/>
              </w:rPr>
              <w:t>c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Number</w:t>
            </w:r>
            <w:r w:rsidRPr="0040373D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CAA6E" w14:textId="77777777" w:rsidR="00F85475" w:rsidRPr="00BC5652" w:rsidRDefault="00F85475" w:rsidP="00004E0D">
            <w:pPr>
              <w:spacing w:before="60"/>
              <w:rPr>
                <w:rFonts w:ascii="Arial" w:eastAsia="Arial" w:hAnsi="Arial" w:cs="Arial"/>
              </w:rPr>
            </w:pPr>
            <w:r w:rsidRPr="00BC5652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652">
              <w:rPr>
                <w:rFonts w:ascii="Arial" w:eastAsia="Arial" w:hAnsi="Arial" w:cs="Arial"/>
              </w:rPr>
              <w:instrText xml:space="preserve"> FORMTEXT </w:instrText>
            </w:r>
            <w:r w:rsidRPr="00BC5652">
              <w:rPr>
                <w:rFonts w:ascii="Arial" w:eastAsia="Arial" w:hAnsi="Arial" w:cs="Arial"/>
              </w:rPr>
            </w:r>
            <w:r w:rsidRPr="00BC5652">
              <w:rPr>
                <w:rFonts w:ascii="Arial" w:eastAsia="Arial" w:hAnsi="Arial" w:cs="Arial"/>
              </w:rPr>
              <w:fldChar w:fldCharType="separate"/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</w:rPr>
              <w:fldChar w:fldCharType="end"/>
            </w:r>
          </w:p>
        </w:tc>
      </w:tr>
      <w:tr w:rsidR="00F85475" w14:paraId="00F8B1B9" w14:textId="77777777" w:rsidTr="00C65FD2">
        <w:trPr>
          <w:trHeight w:val="382"/>
        </w:trPr>
        <w:tc>
          <w:tcPr>
            <w:tcW w:w="1717" w:type="dxa"/>
            <w:vAlign w:val="bottom"/>
          </w:tcPr>
          <w:p w14:paraId="07B5A3BF" w14:textId="77777777" w:rsidR="00F85475" w:rsidRPr="00DB28C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2"/>
              </w:rPr>
              <w:t>D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a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779C0" w14:textId="77777777" w:rsidR="00F85475" w:rsidRPr="00BC5652" w:rsidRDefault="00F85475" w:rsidP="00004E0D">
            <w:pPr>
              <w:spacing w:before="60"/>
              <w:rPr>
                <w:rFonts w:ascii="Arial" w:eastAsia="Arial" w:hAnsi="Arial" w:cs="Arial"/>
                <w:bCs/>
              </w:rPr>
            </w:pPr>
            <w:r w:rsidRPr="00BC5652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652">
              <w:rPr>
                <w:rFonts w:ascii="Arial" w:eastAsia="Arial" w:hAnsi="Arial" w:cs="Arial"/>
              </w:rPr>
              <w:instrText xml:space="preserve"> FORMTEXT </w:instrText>
            </w:r>
            <w:r w:rsidRPr="00BC5652">
              <w:rPr>
                <w:rFonts w:ascii="Arial" w:eastAsia="Arial" w:hAnsi="Arial" w:cs="Arial"/>
              </w:rPr>
            </w:r>
            <w:r w:rsidRPr="00BC5652">
              <w:rPr>
                <w:rFonts w:ascii="Arial" w:eastAsia="Arial" w:hAnsi="Arial" w:cs="Arial"/>
              </w:rPr>
              <w:fldChar w:fldCharType="separate"/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  <w:vAlign w:val="bottom"/>
          </w:tcPr>
          <w:p w14:paraId="5CE6B0C3" w14:textId="77777777" w:rsidR="00F85475" w:rsidRPr="00DB28C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 w:rsidRPr="0040373D">
              <w:rPr>
                <w:rFonts w:ascii="Arial" w:eastAsia="Arial" w:hAnsi="Arial" w:cs="Arial"/>
                <w:b/>
                <w:spacing w:val="-2"/>
              </w:rPr>
              <w:t>i</w:t>
            </w:r>
            <w:r w:rsidRPr="0040373D">
              <w:rPr>
                <w:rFonts w:ascii="Arial" w:eastAsia="Arial" w:hAnsi="Arial" w:cs="Arial"/>
                <w:b/>
              </w:rPr>
              <w:t>m</w:t>
            </w:r>
            <w:r w:rsidRPr="0040373D"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805E7" w14:textId="77777777" w:rsidR="00F85475" w:rsidRPr="00BC5652" w:rsidRDefault="00F85475" w:rsidP="00004E0D">
            <w:pPr>
              <w:spacing w:before="60"/>
              <w:rPr>
                <w:rFonts w:ascii="Arial" w:eastAsia="Arial" w:hAnsi="Arial" w:cs="Arial"/>
                <w:bCs/>
              </w:rPr>
            </w:pPr>
            <w:r w:rsidRPr="00BC5652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652">
              <w:rPr>
                <w:rFonts w:ascii="Arial" w:eastAsia="Arial" w:hAnsi="Arial" w:cs="Arial"/>
              </w:rPr>
              <w:instrText xml:space="preserve"> FORMTEXT </w:instrText>
            </w:r>
            <w:r w:rsidRPr="00BC5652">
              <w:rPr>
                <w:rFonts w:ascii="Arial" w:eastAsia="Arial" w:hAnsi="Arial" w:cs="Arial"/>
              </w:rPr>
            </w:r>
            <w:r w:rsidRPr="00BC5652">
              <w:rPr>
                <w:rFonts w:ascii="Arial" w:eastAsia="Arial" w:hAnsi="Arial" w:cs="Arial"/>
              </w:rPr>
              <w:fldChar w:fldCharType="separate"/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49A73952" w14:textId="77777777" w:rsidR="00F85475" w:rsidRPr="00DB28C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DB28CA">
              <w:rPr>
                <w:rFonts w:ascii="Arial" w:eastAsia="Arial" w:hAnsi="Arial" w:cs="Arial"/>
                <w:b/>
                <w:bCs/>
              </w:rPr>
              <w:t>Colleg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EE6CA" w14:textId="77777777" w:rsidR="00F85475" w:rsidRPr="00237D0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37D0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 w:rsidRPr="00237D0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453BA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E453B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Pr="00237D0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85475" w14:paraId="5A3AFD58" w14:textId="77777777" w:rsidTr="00844727">
        <w:trPr>
          <w:trHeight w:val="382"/>
        </w:trPr>
        <w:tc>
          <w:tcPr>
            <w:tcW w:w="3780" w:type="dxa"/>
            <w:gridSpan w:val="3"/>
            <w:vAlign w:val="bottom"/>
          </w:tcPr>
          <w:p w14:paraId="5FC6AD9E" w14:textId="77777777" w:rsidR="00F85475" w:rsidRPr="00DB28CA" w:rsidRDefault="00F85475" w:rsidP="00004E0D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DB28CA">
              <w:rPr>
                <w:rFonts w:ascii="Arial" w:eastAsia="Arial" w:hAnsi="Arial" w:cs="Arial"/>
                <w:b/>
                <w:spacing w:val="-1"/>
              </w:rPr>
              <w:t>Con</w:t>
            </w:r>
            <w:r w:rsidRPr="00DB28CA">
              <w:rPr>
                <w:rFonts w:ascii="Arial" w:eastAsia="Arial" w:hAnsi="Arial" w:cs="Arial"/>
                <w:b/>
                <w:spacing w:val="1"/>
              </w:rPr>
              <w:t>t</w:t>
            </w:r>
            <w:r w:rsidRPr="00DB28CA">
              <w:rPr>
                <w:rFonts w:ascii="Arial" w:eastAsia="Arial" w:hAnsi="Arial" w:cs="Arial"/>
                <w:b/>
              </w:rPr>
              <w:t>r</w:t>
            </w:r>
            <w:r w:rsidRPr="00DB28CA">
              <w:rPr>
                <w:rFonts w:ascii="Arial" w:eastAsia="Arial" w:hAnsi="Arial" w:cs="Arial"/>
                <w:b/>
                <w:spacing w:val="-1"/>
              </w:rPr>
              <w:t>a</w:t>
            </w:r>
            <w:r w:rsidRPr="00DB28CA">
              <w:rPr>
                <w:rFonts w:ascii="Arial" w:eastAsia="Arial" w:hAnsi="Arial" w:cs="Arial"/>
                <w:b/>
                <w:spacing w:val="-3"/>
              </w:rPr>
              <w:t>c</w:t>
            </w:r>
            <w:r w:rsidRPr="00DB28CA">
              <w:rPr>
                <w:rFonts w:ascii="Arial" w:eastAsia="Arial" w:hAnsi="Arial" w:cs="Arial"/>
                <w:b/>
                <w:spacing w:val="1"/>
              </w:rPr>
              <w:t>t</w:t>
            </w:r>
            <w:r w:rsidRPr="00DB28CA">
              <w:rPr>
                <w:rFonts w:ascii="Arial" w:eastAsia="Arial" w:hAnsi="Arial" w:cs="Arial"/>
                <w:b/>
                <w:spacing w:val="-1"/>
              </w:rPr>
              <w:t>o</w:t>
            </w:r>
            <w:r w:rsidRPr="00DB28CA">
              <w:rPr>
                <w:rFonts w:ascii="Arial" w:eastAsia="Arial" w:hAnsi="Arial" w:cs="Arial"/>
                <w:b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Representativ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bottom"/>
          </w:tcPr>
          <w:p w14:paraId="63FF7511" w14:textId="77777777" w:rsidR="00F85475" w:rsidRPr="00BC5652" w:rsidRDefault="00F85475" w:rsidP="00004E0D">
            <w:pPr>
              <w:spacing w:before="60"/>
              <w:rPr>
                <w:rFonts w:ascii="Arial" w:eastAsia="Arial" w:hAnsi="Arial" w:cs="Arial"/>
                <w:bCs/>
              </w:rPr>
            </w:pPr>
            <w:r w:rsidRPr="00BC5652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652">
              <w:rPr>
                <w:rFonts w:ascii="Arial" w:eastAsia="Arial" w:hAnsi="Arial" w:cs="Arial"/>
              </w:rPr>
              <w:instrText xml:space="preserve"> FORMTEXT </w:instrText>
            </w:r>
            <w:r w:rsidRPr="00BC5652">
              <w:rPr>
                <w:rFonts w:ascii="Arial" w:eastAsia="Arial" w:hAnsi="Arial" w:cs="Arial"/>
              </w:rPr>
            </w:r>
            <w:r w:rsidRPr="00BC5652">
              <w:rPr>
                <w:rFonts w:ascii="Arial" w:eastAsia="Arial" w:hAnsi="Arial" w:cs="Arial"/>
              </w:rPr>
              <w:fldChar w:fldCharType="separate"/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</w:rPr>
              <w:fldChar w:fldCharType="end"/>
            </w:r>
          </w:p>
        </w:tc>
      </w:tr>
      <w:tr w:rsidR="00F85475" w14:paraId="0CF03B1B" w14:textId="77777777" w:rsidTr="00844727">
        <w:trPr>
          <w:trHeight w:val="382"/>
        </w:trPr>
        <w:tc>
          <w:tcPr>
            <w:tcW w:w="3780" w:type="dxa"/>
            <w:gridSpan w:val="3"/>
            <w:vAlign w:val="bottom"/>
          </w:tcPr>
          <w:p w14:paraId="2415EF96" w14:textId="570D8274" w:rsidR="00F85475" w:rsidRPr="00DB28CA" w:rsidRDefault="00F85475" w:rsidP="00844727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1"/>
              </w:rPr>
              <w:t>LACC</w:t>
            </w:r>
            <w:r w:rsidRPr="0040373D">
              <w:rPr>
                <w:rFonts w:ascii="Arial" w:eastAsia="Arial" w:hAnsi="Arial" w:cs="Arial"/>
                <w:b/>
              </w:rPr>
              <w:t xml:space="preserve">D </w:t>
            </w:r>
            <w:r w:rsidR="00844727">
              <w:rPr>
                <w:rFonts w:ascii="Arial" w:eastAsia="Arial" w:hAnsi="Arial" w:cs="Arial"/>
                <w:b/>
              </w:rPr>
              <w:t>Regional Safety Manager</w:t>
            </w:r>
            <w:r w:rsidRPr="0040373D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5266E" w14:textId="77777777" w:rsidR="00F85475" w:rsidRPr="00BC5652" w:rsidRDefault="00F85475" w:rsidP="00004E0D">
            <w:pPr>
              <w:spacing w:before="60"/>
              <w:rPr>
                <w:rFonts w:ascii="Arial" w:eastAsia="Arial" w:hAnsi="Arial" w:cs="Arial"/>
                <w:bCs/>
              </w:rPr>
            </w:pPr>
            <w:r w:rsidRPr="00BC5652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652">
              <w:rPr>
                <w:rFonts w:ascii="Arial" w:eastAsia="Arial" w:hAnsi="Arial" w:cs="Arial"/>
              </w:rPr>
              <w:instrText xml:space="preserve"> FORMTEXT </w:instrText>
            </w:r>
            <w:r w:rsidRPr="00BC5652">
              <w:rPr>
                <w:rFonts w:ascii="Arial" w:eastAsia="Arial" w:hAnsi="Arial" w:cs="Arial"/>
              </w:rPr>
            </w:r>
            <w:r w:rsidRPr="00BC5652">
              <w:rPr>
                <w:rFonts w:ascii="Arial" w:eastAsia="Arial" w:hAnsi="Arial" w:cs="Arial"/>
              </w:rPr>
              <w:fldChar w:fldCharType="separate"/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  <w:noProof/>
              </w:rPr>
              <w:t> </w:t>
            </w:r>
            <w:r w:rsidRPr="00BC5652">
              <w:rPr>
                <w:rFonts w:ascii="Arial" w:eastAsia="Arial" w:hAnsi="Arial" w:cs="Arial"/>
              </w:rPr>
              <w:fldChar w:fldCharType="end"/>
            </w:r>
          </w:p>
        </w:tc>
      </w:tr>
    </w:tbl>
    <w:p w14:paraId="6C81E22B" w14:textId="77777777" w:rsidR="00F72846" w:rsidRDefault="00F72846">
      <w:pPr>
        <w:spacing w:line="200" w:lineRule="exact"/>
        <w:rPr>
          <w:sz w:val="20"/>
          <w:szCs w:val="20"/>
        </w:rPr>
      </w:pPr>
    </w:p>
    <w:p w14:paraId="14374C09" w14:textId="77777777" w:rsidR="00F85475" w:rsidRDefault="00F85475">
      <w:pPr>
        <w:spacing w:line="200" w:lineRule="exact"/>
        <w:rPr>
          <w:sz w:val="20"/>
          <w:szCs w:val="20"/>
        </w:rPr>
      </w:pPr>
    </w:p>
    <w:tbl>
      <w:tblPr>
        <w:tblW w:w="1044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740"/>
        <w:gridCol w:w="720"/>
        <w:gridCol w:w="720"/>
        <w:gridCol w:w="720"/>
      </w:tblGrid>
      <w:tr w:rsidR="00F720E4" w:rsidRPr="0040373D" w14:paraId="0A5ED923" w14:textId="77777777" w:rsidTr="00F720E4">
        <w:trPr>
          <w:trHeight w:hRule="exact" w:val="480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F0264FC" w14:textId="02D3ACE6" w:rsidR="00F720E4" w:rsidRPr="00DB28CA" w:rsidRDefault="00F720E4" w:rsidP="00F720E4">
            <w:pPr>
              <w:spacing w:before="58"/>
              <w:ind w:left="90"/>
              <w:jc w:val="center"/>
              <w:rPr>
                <w:rFonts w:ascii="Arial" w:eastAsia="Arial" w:hAnsi="Arial" w:cs="Arial"/>
              </w:rPr>
            </w:pPr>
            <w:r w:rsidRPr="00F720E4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Working Area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E8F6C9" w14:textId="77777777" w:rsidR="00F720E4" w:rsidRPr="00DB28CA" w:rsidRDefault="00F720E4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502B53" w14:textId="77777777" w:rsidR="00F720E4" w:rsidRPr="00DB28CA" w:rsidRDefault="00F720E4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39AF2BC" w14:textId="77777777" w:rsidR="00F720E4" w:rsidRPr="00DB28CA" w:rsidRDefault="00F720E4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F720E4" w:rsidRPr="0040373D" w14:paraId="5E817C3E" w14:textId="77777777" w:rsidTr="00F720E4">
        <w:trPr>
          <w:trHeight w:hRule="exact" w:val="48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CC816" w14:textId="77777777" w:rsidR="00F720E4" w:rsidRPr="00EE57B9" w:rsidRDefault="00F720E4" w:rsidP="00F720E4">
            <w:pPr>
              <w:spacing w:before="7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7B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4F2EC" w14:textId="3CADEDF7" w:rsidR="00F720E4" w:rsidRPr="0040373D" w:rsidRDefault="004059D4" w:rsidP="00F720E4">
            <w:pPr>
              <w:spacing w:before="58"/>
              <w:rPr>
                <w:rFonts w:ascii="Arial" w:eastAsia="Arial" w:hAnsi="Arial" w:cs="Arial"/>
                <w:sz w:val="18"/>
                <w:szCs w:val="18"/>
              </w:rPr>
            </w:pPr>
            <w:r w:rsidRPr="004059D4">
              <w:rPr>
                <w:rFonts w:ascii="Arial" w:eastAsia="Arial" w:hAnsi="Arial" w:cs="Arial"/>
                <w:w w:val="105"/>
                <w:sz w:val="18"/>
                <w:szCs w:val="18"/>
              </w:rPr>
              <w:t>Are safe accesses to the job site provided for all workers and vehicle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81609" w14:textId="2420E083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229FE" w14:textId="08E938D4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1BD20" w14:textId="0BE2288D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508E003D" w14:textId="77777777" w:rsidTr="004059D4">
        <w:trPr>
          <w:trHeight w:hRule="exact" w:val="409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84DE3" w14:textId="77777777" w:rsidR="00F720E4" w:rsidRPr="00EE57B9" w:rsidRDefault="00F720E4" w:rsidP="00F720E4">
            <w:pPr>
              <w:spacing w:before="7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0BE81" w14:textId="6C8473AD" w:rsidR="00F720E4" w:rsidRPr="0040373D" w:rsidRDefault="004059D4" w:rsidP="004059D4">
            <w:pPr>
              <w:spacing w:before="5" w:line="250" w:lineRule="auto"/>
              <w:ind w:right="60"/>
              <w:rPr>
                <w:rFonts w:ascii="Arial" w:eastAsia="Arial" w:hAnsi="Arial" w:cs="Arial"/>
                <w:sz w:val="18"/>
                <w:szCs w:val="18"/>
              </w:rPr>
            </w:pPr>
            <w:r w:rsidRPr="004059D4">
              <w:rPr>
                <w:rFonts w:ascii="Arial" w:eastAsia="Arial" w:hAnsi="Arial" w:cs="Arial"/>
                <w:sz w:val="18"/>
                <w:szCs w:val="18"/>
              </w:rPr>
              <w:t>Are walking/working surfaces kept clear, clean, and any liquid spills cleaned up immediately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927D0" w14:textId="77777777" w:rsidR="00F720E4" w:rsidRPr="00402A83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9454E" w14:textId="77777777" w:rsidR="00F720E4" w:rsidRPr="00402A83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4AD02" w14:textId="77777777" w:rsidR="00F720E4" w:rsidRPr="00402A83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0F668ECD" w14:textId="77777777" w:rsidTr="004059D4">
        <w:trPr>
          <w:trHeight w:hRule="exact" w:val="463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C0E2E" w14:textId="77777777" w:rsidR="00F720E4" w:rsidRPr="00EE57B9" w:rsidRDefault="00F720E4" w:rsidP="00F720E4">
            <w:pPr>
              <w:spacing w:before="7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7B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8FBBD" w14:textId="44118C0C" w:rsidR="00F720E4" w:rsidRPr="0040373D" w:rsidRDefault="004059D4" w:rsidP="00F720E4">
            <w:pPr>
              <w:spacing w:before="58"/>
              <w:rPr>
                <w:rFonts w:ascii="Arial" w:eastAsia="Arial" w:hAnsi="Arial" w:cs="Arial"/>
                <w:sz w:val="18"/>
                <w:szCs w:val="18"/>
              </w:rPr>
            </w:pPr>
            <w:r w:rsidRPr="004059D4">
              <w:rPr>
                <w:rFonts w:ascii="Arial" w:eastAsia="Arial" w:hAnsi="Arial" w:cs="Arial"/>
                <w:w w:val="105"/>
                <w:sz w:val="18"/>
                <w:szCs w:val="18"/>
              </w:rPr>
              <w:t>Are stairways, passageways, and gangways kept free of material, supplies, or obstruction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E5341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CDD67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66467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0D4325F6" w14:textId="77777777" w:rsidTr="00F720E4">
        <w:trPr>
          <w:trHeight w:hRule="exact" w:val="53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0F79B" w14:textId="77777777" w:rsidR="00F720E4" w:rsidRPr="00EE57B9" w:rsidRDefault="00F720E4" w:rsidP="00F720E4">
            <w:pPr>
              <w:spacing w:before="7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7B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7EACC" w14:textId="77A09A3E" w:rsidR="00F720E4" w:rsidRPr="0040373D" w:rsidRDefault="004059D4" w:rsidP="004059D4">
            <w:pPr>
              <w:spacing w:before="58"/>
              <w:rPr>
                <w:rFonts w:ascii="Arial" w:eastAsia="Arial" w:hAnsi="Arial" w:cs="Arial"/>
                <w:sz w:val="18"/>
                <w:szCs w:val="18"/>
              </w:rPr>
            </w:pPr>
            <w:r w:rsidRPr="004059D4">
              <w:rPr>
                <w:rFonts w:ascii="Arial" w:eastAsia="Arial" w:hAnsi="Arial" w:cs="Arial"/>
                <w:w w:val="105"/>
                <w:sz w:val="18"/>
                <w:szCs w:val="18"/>
              </w:rPr>
              <w:t>Is all debris and trash picked up and placed in their proper container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766C2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DE15D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B922B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02709FFA" w14:textId="77777777" w:rsidTr="004059D4">
        <w:trPr>
          <w:trHeight w:hRule="exact" w:val="63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06A58" w14:textId="50710574" w:rsidR="00F720E4" w:rsidRPr="00B679BF" w:rsidRDefault="004059D4" w:rsidP="004059D4">
            <w:pPr>
              <w:spacing w:before="58"/>
              <w:ind w:right="1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F720E4"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C9505" w14:textId="0D7C9792" w:rsidR="00F720E4" w:rsidRPr="0040373D" w:rsidRDefault="004059D4" w:rsidP="00F720E4">
            <w:pPr>
              <w:spacing w:before="58"/>
              <w:rPr>
                <w:rFonts w:ascii="Arial" w:eastAsia="Arial" w:hAnsi="Arial" w:cs="Arial"/>
                <w:sz w:val="18"/>
                <w:szCs w:val="18"/>
              </w:rPr>
            </w:pPr>
            <w:r w:rsidRPr="004059D4">
              <w:rPr>
                <w:rFonts w:ascii="Arial" w:eastAsia="Arial" w:hAnsi="Arial" w:cs="Arial"/>
                <w:w w:val="105"/>
                <w:sz w:val="18"/>
                <w:szCs w:val="18"/>
              </w:rPr>
              <w:t>Are protruding nails, forms, scrap lumber, and other debris kept clear from work areas, passageways, and stairs, and in and around buildings or other structure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DE5F6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C0607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01773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46893A73" w14:textId="77777777" w:rsidTr="004059D4">
        <w:trPr>
          <w:trHeight w:hRule="exact" w:val="53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5DD6A" w14:textId="1AEB1D2B" w:rsidR="00F720E4" w:rsidRPr="00B679BF" w:rsidRDefault="004059D4" w:rsidP="004059D4">
            <w:pPr>
              <w:spacing w:before="58"/>
              <w:ind w:right="1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F720E4"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BE9B4" w14:textId="633C5E1E" w:rsidR="00F720E4" w:rsidRPr="00C07BDC" w:rsidRDefault="004059D4" w:rsidP="00C07BDC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All Rebar capped to prevent an impalement hazard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15FBB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24B64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33FF3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447FE206" w14:textId="77777777" w:rsidTr="004059D4">
        <w:trPr>
          <w:trHeight w:hRule="exact" w:val="53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41A35" w14:textId="48CAAEEC" w:rsidR="00F720E4" w:rsidRPr="00B679BF" w:rsidRDefault="004059D4" w:rsidP="004059D4">
            <w:pPr>
              <w:spacing w:before="58"/>
              <w:ind w:right="1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F720E4">
              <w:rPr>
                <w:rFonts w:ascii="Arial" w:eastAsia="Arial" w:hAnsi="Arial" w:cs="Arial"/>
                <w:sz w:val="18"/>
                <w:szCs w:val="18"/>
              </w:rPr>
              <w:t>7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E2138" w14:textId="39B8F81D" w:rsidR="00F720E4" w:rsidRPr="00C07BDC" w:rsidRDefault="004059D4" w:rsidP="00F720E4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Are an adequate number of toilets and potable water provided and sufficiently serviced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D4380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35D64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2A1A5" w14:textId="77777777" w:rsidR="00F720E4" w:rsidRPr="0040373D" w:rsidRDefault="00F720E4" w:rsidP="00F720E4">
            <w:pPr>
              <w:spacing w:before="58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7A0A9D29" w14:textId="77777777" w:rsidTr="004059D4">
        <w:trPr>
          <w:trHeight w:hRule="exact" w:val="62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EEB06" w14:textId="77777777" w:rsidR="00F720E4" w:rsidRPr="00B679BF" w:rsidRDefault="00F720E4" w:rsidP="004059D4">
            <w:pPr>
              <w:spacing w:before="7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C5B4621" w14:textId="77777777" w:rsidR="00F720E4" w:rsidRPr="00B679BF" w:rsidRDefault="00F720E4" w:rsidP="004059D4">
            <w:pPr>
              <w:ind w:right="143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8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E510E" w14:textId="47B92CB0" w:rsidR="00F720E4" w:rsidRPr="00C07BDC" w:rsidRDefault="004059D4" w:rsidP="00C07BDC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Is adequate illumination provided for interior all active work areas?  If not active, then is access properly restricted? 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86399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1B26E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71B9A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10F89CB8" w14:textId="77777777" w:rsidTr="00C07BDC">
        <w:trPr>
          <w:trHeight w:hRule="exact" w:val="52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7B4C3" w14:textId="77777777" w:rsidR="00F720E4" w:rsidRPr="00B679BF" w:rsidRDefault="00F720E4" w:rsidP="00C07BDC">
            <w:pPr>
              <w:spacing w:before="7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B21AB" w14:textId="77777777" w:rsidR="004059D4" w:rsidRPr="00C07BDC" w:rsidRDefault="004059D4" w:rsidP="00C07BDC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Are extension cords, water, and pneumatic hoses being properly placed to minimize a potential tripping hazard? </w:t>
            </w:r>
          </w:p>
          <w:p w14:paraId="352E5663" w14:textId="76F0D1BC" w:rsidR="00F720E4" w:rsidRPr="0040373D" w:rsidRDefault="00F720E4" w:rsidP="00C07BDC">
            <w:pPr>
              <w:spacing w:before="58" w:line="253" w:lineRule="auto"/>
              <w:ind w:right="19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4DA9F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EA9E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C759C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297368DA" w14:textId="77777777" w:rsidTr="00F720E4">
        <w:trPr>
          <w:trHeight w:hRule="exact" w:val="499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136488F" w14:textId="77777777" w:rsidR="00F720E4" w:rsidRPr="00B679BF" w:rsidRDefault="00F720E4" w:rsidP="00F720E4">
            <w:pPr>
              <w:spacing w:before="7" w:line="13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A8A5CC2" w14:textId="77777777" w:rsidR="00F720E4" w:rsidRPr="00B679BF" w:rsidRDefault="00F720E4" w:rsidP="00F720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0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54AE7" w14:textId="04C2537F" w:rsidR="00F720E4" w:rsidRPr="00C07BDC" w:rsidRDefault="004059D4" w:rsidP="00C07BDC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Are First Aid supplies readily available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7643F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DA70A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E28E3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227EEB1E" w14:textId="77777777" w:rsidTr="00C07BDC">
        <w:trPr>
          <w:trHeight w:hRule="exact" w:val="43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A4B9C" w14:textId="77777777" w:rsidR="00F720E4" w:rsidRPr="00B679BF" w:rsidRDefault="00F720E4" w:rsidP="00C07BDC">
            <w:pPr>
              <w:spacing w:before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38667" w14:textId="314A1AE7" w:rsidR="00F720E4" w:rsidRPr="00C07BDC" w:rsidRDefault="004059D4" w:rsidP="00F720E4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Was a Proper Emergency Action Plan prepared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7D205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0D0ED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BD608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6AF04F02" w14:textId="77777777" w:rsidTr="00C07BDC">
        <w:trPr>
          <w:trHeight w:hRule="exact" w:val="50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7507A" w14:textId="77777777" w:rsidR="00F720E4" w:rsidRPr="00B679BF" w:rsidRDefault="00F720E4" w:rsidP="00C07BD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72AD2" w14:textId="72804ABD" w:rsidR="00F720E4" w:rsidRPr="00C07BDC" w:rsidRDefault="004059D4" w:rsidP="00C07BDC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Proper Paperwork posted (OSHA 300, MSDS…)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26D3E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5AAC7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58A88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0648E41C" w14:textId="77777777" w:rsidTr="00F720E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013E422" w14:textId="28B694DF" w:rsidR="00F720E4" w:rsidRPr="00DB28CA" w:rsidRDefault="00C07BDC" w:rsidP="00C07BDC">
            <w:pPr>
              <w:spacing w:before="58"/>
              <w:ind w:left="90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C07BDC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Materials and Storag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623AF1D" w14:textId="77777777" w:rsidR="00F720E4" w:rsidRPr="00DB28CA" w:rsidRDefault="00F720E4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201BF4F" w14:textId="77777777" w:rsidR="00F720E4" w:rsidRPr="00DB28CA" w:rsidRDefault="00F720E4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814F005" w14:textId="77777777" w:rsidR="00F720E4" w:rsidRPr="00DB28CA" w:rsidRDefault="00F720E4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F720E4" w:rsidRPr="0040373D" w14:paraId="10C3E1EB" w14:textId="77777777" w:rsidTr="00C07BDC">
        <w:trPr>
          <w:trHeight w:hRule="exact" w:val="54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D4BED2F" w14:textId="77777777" w:rsidR="00F720E4" w:rsidRPr="00B679BF" w:rsidRDefault="00F720E4" w:rsidP="00C07BD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4D70374" w14:textId="2ED86E17" w:rsidR="00F720E4" w:rsidRPr="00C07BDC" w:rsidRDefault="00C07BDC" w:rsidP="00C07BDC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Are items not being used (e.g., tools, cords, or chains) stored in their proper location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7AC821B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0084783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8AC3040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20A42B73" w14:textId="77777777" w:rsidTr="00C07BDC">
        <w:trPr>
          <w:trHeight w:hRule="exact"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CFBB" w14:textId="77777777" w:rsidR="00F720E4" w:rsidRPr="00B679BF" w:rsidRDefault="00F720E4" w:rsidP="00C07BD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70B47" w14:textId="74AC9C6F" w:rsidR="00F720E4" w:rsidRPr="00C07BDC" w:rsidRDefault="00C07BDC" w:rsidP="00C07BDC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Are materials storage areas kept clean and free of unnecessary materials and debris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89489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71B45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DF532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41776E89" w14:textId="77777777" w:rsidTr="00C07BDC">
        <w:trPr>
          <w:trHeight w:hRule="exact" w:val="44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16E8223" w14:textId="77777777" w:rsidR="00F720E4" w:rsidRPr="00B679BF" w:rsidRDefault="00F720E4" w:rsidP="00C07BD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783212D" w14:textId="76A903A4" w:rsidR="00F720E4" w:rsidRPr="00C07BDC" w:rsidRDefault="00C07BDC" w:rsidP="00C07BDC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Is loose scrap or light materials that may be blown off by high winds, properly secured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C9C987B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E929E6A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9D452C0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F720E4" w:rsidRPr="0040373D" w14:paraId="50CD72C1" w14:textId="77777777" w:rsidTr="00C07BDC">
        <w:trPr>
          <w:trHeight w:hRule="exact"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39231" w14:textId="77777777" w:rsidR="00F720E4" w:rsidRPr="00B679BF" w:rsidRDefault="00F720E4" w:rsidP="00C07BD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C04CA" w14:textId="0F1EC0C3" w:rsidR="00F720E4" w:rsidRPr="00C07BDC" w:rsidRDefault="00C07BDC" w:rsidP="00C07BDC">
            <w:pPr>
              <w:spacing w:before="5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Are empty cement bags and other dust-producing materials removed from the work areas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0B2EB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CB824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0FD97" w14:textId="77777777" w:rsidR="00F720E4" w:rsidRPr="0040373D" w:rsidRDefault="00F720E4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3BBA6165" w14:textId="77777777" w:rsidTr="00C07BDC">
        <w:trPr>
          <w:trHeight w:hRule="exact" w:val="44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21EF6" w14:textId="3E4E40C2" w:rsidR="00C07BDC" w:rsidRPr="00B679BF" w:rsidRDefault="00C07BDC" w:rsidP="00F720E4">
            <w:pPr>
              <w:spacing w:before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A9C42" w14:textId="77777777" w:rsidR="00C07BDC" w:rsidRPr="00C07BDC" w:rsidRDefault="00C07BDC" w:rsidP="00C07BDC">
            <w:pPr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Are fire extinguishers inspected and located along commonly traveled routes and close to possible ignition sources?</w:t>
            </w:r>
          </w:p>
          <w:p w14:paraId="2C1AC06D" w14:textId="24B1071D" w:rsidR="00C07BDC" w:rsidRPr="0040373D" w:rsidRDefault="00C07BDC" w:rsidP="00C07BDC">
            <w:pPr>
              <w:spacing w:before="39"/>
              <w:rPr>
                <w:rFonts w:ascii="Arial" w:eastAsia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4CF25" w14:textId="24BB1DB3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B8519" w14:textId="396F3112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DF4F0" w14:textId="79BA5F98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17079E42" w14:textId="77777777" w:rsidTr="00C07BDC">
        <w:trPr>
          <w:trHeight w:hRule="exact" w:val="552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785DE" w14:textId="77777777" w:rsidR="00C07BDC" w:rsidRPr="00B679BF" w:rsidRDefault="00C07BDC" w:rsidP="00C07BDC">
            <w:pPr>
              <w:spacing w:before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8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7660D" w14:textId="69F6B0F9" w:rsidR="00C07BDC" w:rsidRPr="00C07BDC" w:rsidRDefault="00C07BDC" w:rsidP="00C07BDC">
            <w:pPr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Are Flammable and Hazardous materials being stored properly?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2B060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540CC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3977E" w14:textId="12FE7A15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172A8567" w14:textId="77777777" w:rsidTr="00C07BDC">
        <w:trPr>
          <w:trHeight w:hRule="exact" w:val="52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8E170" w14:textId="77777777" w:rsidR="00C07BDC" w:rsidRPr="00B679BF" w:rsidRDefault="00C07BDC" w:rsidP="00C07BDC">
            <w:pPr>
              <w:spacing w:before="5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D848A" w14:textId="424EC26B" w:rsidR="00C07BDC" w:rsidRPr="00C07BDC" w:rsidRDefault="00C07BDC" w:rsidP="00C07BDC">
            <w:pPr>
              <w:tabs>
                <w:tab w:val="left" w:pos="927"/>
              </w:tabs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Are loose and light materials properly stored and secured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28FE8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76EBA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FBF4C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57D67F1A" w14:textId="77777777" w:rsidTr="00C07BDC">
        <w:trPr>
          <w:trHeight w:hRule="exact" w:val="58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C7C23" w14:textId="77777777" w:rsidR="00C07BDC" w:rsidRPr="00B679BF" w:rsidRDefault="00C07BDC" w:rsidP="00F720E4">
            <w:pPr>
              <w:spacing w:before="5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FDD73" w14:textId="0D748878" w:rsidR="00C07BDC" w:rsidRPr="00C07BDC" w:rsidRDefault="00C07BDC" w:rsidP="00C07BDC">
            <w:pPr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Are materials placed a minimum of 5’ from Openings and Edge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F7A1D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C959B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44ACE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067B7D74" w14:textId="77777777" w:rsidTr="00D94A2D">
        <w:trPr>
          <w:trHeight w:hRule="exact" w:val="53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6E01C" w14:textId="77777777" w:rsidR="00C07BDC" w:rsidRPr="00B679BF" w:rsidRDefault="00C07BDC" w:rsidP="00C07BDC">
            <w:pPr>
              <w:spacing w:before="5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607FF2" w14:textId="77777777" w:rsidR="00C07BDC" w:rsidRPr="00B679BF" w:rsidRDefault="00C07BDC" w:rsidP="00C07BDC">
            <w:pPr>
              <w:spacing w:before="5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91E5D" w14:textId="4FA51270" w:rsidR="00C07BDC" w:rsidRPr="00C07BDC" w:rsidRDefault="00C07BDC" w:rsidP="00F720E4">
            <w:pPr>
              <w:spacing w:before="39" w:line="247" w:lineRule="auto"/>
              <w:ind w:right="9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Spill Kit Available for hazardous material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E9927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613F6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8A980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2ED0C60B" w14:textId="77777777" w:rsidTr="00C07BDC">
        <w:trPr>
          <w:trHeight w:hRule="exact" w:val="44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87879" w14:textId="77777777" w:rsidR="00C07BDC" w:rsidRPr="00B679BF" w:rsidRDefault="00C07BDC" w:rsidP="00C07BDC">
            <w:pPr>
              <w:spacing w:before="7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828FAC" w14:textId="77777777" w:rsidR="00C07BDC" w:rsidRPr="00B679BF" w:rsidRDefault="00C07BDC" w:rsidP="00C07BDC">
            <w:pPr>
              <w:spacing w:before="7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  <w:p w14:paraId="5BCEB1E5" w14:textId="77777777" w:rsidR="00C07BDC" w:rsidRPr="00B679BF" w:rsidRDefault="00C07BDC" w:rsidP="00C07BD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B7423" w14:textId="4AA42634" w:rsidR="00C07BDC" w:rsidRPr="00C07BDC" w:rsidRDefault="00C07BDC" w:rsidP="00F720E4">
            <w:pPr>
              <w:spacing w:before="39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Ladders not in use being stored properly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3234E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E30D8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48937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230BC22B" w14:textId="77777777" w:rsidTr="00C07BDC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99C003" w14:textId="77777777" w:rsidR="00C07BDC" w:rsidRPr="00B679BF" w:rsidRDefault="00C07BDC" w:rsidP="00C07BDC">
            <w:pPr>
              <w:spacing w:before="7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67F1F4" w14:textId="456029F5" w:rsidR="00C07BDC" w:rsidRPr="00C07BDC" w:rsidRDefault="00C07BDC" w:rsidP="00F720E4">
            <w:pPr>
              <w:spacing w:before="39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07BDC">
              <w:rPr>
                <w:rFonts w:ascii="Arial" w:eastAsia="Arial" w:hAnsi="Arial" w:cs="Arial"/>
                <w:w w:val="105"/>
                <w:sz w:val="18"/>
                <w:szCs w:val="18"/>
              </w:rPr>
              <w:t>Fugitive Dust Control Measures in place?  Interior and Exterior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A06B0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F8119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8A341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8C3A4B" w14:paraId="51D09CD6" w14:textId="77777777" w:rsidTr="00F720E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CC8D785" w14:textId="578CD802" w:rsidR="00C07BDC" w:rsidRPr="00DB28CA" w:rsidRDefault="00C07BDC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 xml:space="preserve">            </w:t>
            </w:r>
            <w:r w:rsidRPr="00C07BDC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Wast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000EF85" w14:textId="77777777" w:rsidR="00C07BDC" w:rsidRPr="00DB28CA" w:rsidRDefault="00C07BDC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EF191DD" w14:textId="77777777" w:rsidR="00C07BDC" w:rsidRPr="00DB28CA" w:rsidRDefault="00C07BDC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475AF3E" w14:textId="77777777" w:rsidR="00C07BDC" w:rsidRPr="00DB28CA" w:rsidRDefault="00C07BDC" w:rsidP="00F720E4">
            <w:pPr>
              <w:spacing w:before="58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C07BDC" w:rsidRPr="0040373D" w14:paraId="28708501" w14:textId="77777777" w:rsidTr="00C07BDC">
        <w:trPr>
          <w:trHeight w:hRule="exact" w:val="661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7341772" w14:textId="77777777" w:rsidR="00C07BDC" w:rsidRPr="00B679BF" w:rsidRDefault="00C07BDC" w:rsidP="00106F8A">
            <w:pPr>
              <w:spacing w:before="7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45D7034" w14:textId="24747736" w:rsidR="00C07BDC" w:rsidRDefault="00C07BDC" w:rsidP="00F720E4">
            <w:pPr>
              <w:spacing w:before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670AE" w14:textId="737507E8" w:rsidR="00C07BDC" w:rsidRPr="0068562D" w:rsidRDefault="00C07BDC" w:rsidP="0068562D">
            <w:pPr>
              <w:spacing w:before="39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68562D">
              <w:rPr>
                <w:rFonts w:ascii="Arial" w:eastAsia="Arial" w:hAnsi="Arial" w:cs="Arial"/>
                <w:w w:val="105"/>
                <w:sz w:val="18"/>
                <w:szCs w:val="18"/>
              </w:rPr>
              <w:t>Are trash and recycling containers with self-closing covers placed throughout the job site, marked for proper use, and emptied at regular interval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D8B5D" w14:textId="707EE52D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86BEB" w14:textId="4F2ADA6B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0D6E2" w14:textId="3A0A2A71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1DF31B29" w14:textId="77777777" w:rsidTr="00545B1F">
        <w:trPr>
          <w:trHeight w:hRule="exact" w:val="44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23BD3" w14:textId="330AF649" w:rsidR="00C07BDC" w:rsidRDefault="00C07BDC" w:rsidP="00F720E4">
            <w:pPr>
              <w:spacing w:before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DFEB8" w14:textId="192A076C" w:rsidR="00C07BDC" w:rsidRPr="0068562D" w:rsidRDefault="00C07BDC" w:rsidP="0068562D">
            <w:pPr>
              <w:spacing w:before="39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68562D">
              <w:rPr>
                <w:rFonts w:ascii="Arial" w:eastAsia="Arial" w:hAnsi="Arial" w:cs="Arial"/>
                <w:w w:val="105"/>
                <w:sz w:val="18"/>
                <w:szCs w:val="18"/>
              </w:rPr>
              <w:t>Are chutes provided to remove waste from above- grade floor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1B66F" w14:textId="2F02ADF5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06EC9" w14:textId="14D86A4C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6B9CF" w14:textId="4D72945D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0E05C3F1" w14:textId="77777777" w:rsidTr="0068562D">
        <w:trPr>
          <w:trHeight w:hRule="exact" w:val="44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6BE6" w14:textId="41E9EE09" w:rsidR="00C07BDC" w:rsidRDefault="00C07BDC" w:rsidP="0068562D">
            <w:pPr>
              <w:spacing w:before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113EC" w14:textId="563722C1" w:rsidR="00C07BDC" w:rsidRPr="0068562D" w:rsidRDefault="00C07BDC" w:rsidP="0068562D">
            <w:pPr>
              <w:spacing w:before="39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68562D">
              <w:rPr>
                <w:rFonts w:ascii="Arial" w:eastAsia="Arial" w:hAnsi="Arial" w:cs="Arial"/>
                <w:w w:val="105"/>
                <w:sz w:val="18"/>
                <w:szCs w:val="18"/>
              </w:rPr>
              <w:t>Are drip pans used to collect oils and fluid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61583" w14:textId="12A6236A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EEBA" w14:textId="0AA95F45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A0885" w14:textId="1EB891AA" w:rsidR="00C07BDC" w:rsidRDefault="00C07BDC" w:rsidP="00F720E4">
            <w:pPr>
              <w:spacing w:before="4" w:line="220" w:lineRule="exact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6AD2A985" w14:textId="77777777" w:rsidTr="0068562D">
        <w:trPr>
          <w:trHeight w:hRule="exact" w:val="53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DAA3D" w14:textId="77777777" w:rsidR="00C07BDC" w:rsidRPr="00B679BF" w:rsidRDefault="00C07BDC" w:rsidP="0068562D">
            <w:pPr>
              <w:spacing w:before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8C099" w14:textId="10974062" w:rsidR="00C07BDC" w:rsidRPr="0068562D" w:rsidRDefault="00C07BDC" w:rsidP="0068562D">
            <w:pPr>
              <w:spacing w:before="39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68562D">
              <w:rPr>
                <w:rFonts w:ascii="Arial" w:eastAsia="Arial" w:hAnsi="Arial" w:cs="Arial"/>
                <w:w w:val="105"/>
                <w:sz w:val="18"/>
                <w:szCs w:val="18"/>
              </w:rPr>
              <w:t>Are all scrap, waste, recyclable, and surplus materials disposed of in accordance with federal regulations and local code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190A3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69C01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B7D4D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0896C618" w14:textId="77777777" w:rsidTr="0068562D">
        <w:trPr>
          <w:trHeight w:hRule="exact" w:val="53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E3627" w14:textId="77777777" w:rsidR="00C07BDC" w:rsidRPr="00B679BF" w:rsidRDefault="00C07BDC" w:rsidP="0068562D">
            <w:pPr>
              <w:spacing w:before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030B0" w14:textId="2E6C3D7E" w:rsidR="00C07BDC" w:rsidRPr="0068562D" w:rsidRDefault="00C07BDC" w:rsidP="0068562D">
            <w:pPr>
              <w:spacing w:before="39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68562D">
              <w:rPr>
                <w:rFonts w:ascii="Arial" w:eastAsia="Arial" w:hAnsi="Arial" w:cs="Arial"/>
                <w:w w:val="105"/>
                <w:sz w:val="18"/>
                <w:szCs w:val="18"/>
              </w:rPr>
              <w:t>Are all oil-soaked and paint-saturated rags, clothing, waste, or combustible refuse placed in non- combustible receptacles with self-closing covers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8A476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9F226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B66E2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5BBEAD17" w14:textId="77777777" w:rsidTr="0068562D">
        <w:trPr>
          <w:trHeight w:hRule="exact" w:val="44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A3FF7" w14:textId="77777777" w:rsidR="00C07BDC" w:rsidRPr="00B679BF" w:rsidRDefault="00C07BDC" w:rsidP="0068562D">
            <w:pPr>
              <w:spacing w:before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4B7E1" w14:textId="04016CC0" w:rsidR="00C07BDC" w:rsidRPr="0068562D" w:rsidRDefault="0068562D" w:rsidP="0068562D">
            <w:pPr>
              <w:spacing w:before="39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68562D">
              <w:rPr>
                <w:rFonts w:ascii="Arial" w:eastAsia="Arial" w:hAnsi="Arial" w:cs="Arial"/>
                <w:w w:val="105"/>
                <w:sz w:val="18"/>
                <w:szCs w:val="18"/>
              </w:rPr>
              <w:t>Is combustible waste scheduled for frequent collection and removal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F01B6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18E31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8B6EE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C07BDC" w:rsidRPr="0040373D" w14:paraId="1E095361" w14:textId="77777777" w:rsidTr="0068562D">
        <w:trPr>
          <w:trHeight w:hRule="exact" w:val="54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A85A6" w14:textId="77777777" w:rsidR="00C07BDC" w:rsidRPr="00B679BF" w:rsidRDefault="00C07BDC" w:rsidP="0068562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611BC" w14:textId="52791FE5" w:rsidR="00C07BDC" w:rsidRPr="0068562D" w:rsidRDefault="0068562D" w:rsidP="0068562D">
            <w:pPr>
              <w:spacing w:before="39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68562D">
              <w:rPr>
                <w:rFonts w:ascii="Arial" w:eastAsia="Arial" w:hAnsi="Arial" w:cs="Arial"/>
                <w:w w:val="105"/>
                <w:sz w:val="18"/>
                <w:szCs w:val="18"/>
              </w:rPr>
              <w:t>Are used oil containers and dumpsters locked to secure them from unwanted waste?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350BC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D044D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AED2B" w14:textId="77777777" w:rsidR="00C07BDC" w:rsidRPr="0040373D" w:rsidRDefault="00C07BDC" w:rsidP="00F720E4">
            <w:pPr>
              <w:spacing w:before="4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E453BA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</w:tbl>
    <w:p w14:paraId="15107859" w14:textId="77777777" w:rsidR="00F720E4" w:rsidRDefault="00F720E4">
      <w:pPr>
        <w:spacing w:line="200" w:lineRule="exact"/>
        <w:rPr>
          <w:sz w:val="20"/>
          <w:szCs w:val="20"/>
        </w:rPr>
      </w:pPr>
    </w:p>
    <w:p w14:paraId="07DB6961" w14:textId="77777777" w:rsidR="0068562D" w:rsidRDefault="0068562D">
      <w:pPr>
        <w:spacing w:line="200" w:lineRule="exact"/>
        <w:rPr>
          <w:sz w:val="20"/>
          <w:szCs w:val="20"/>
        </w:rPr>
      </w:pPr>
    </w:p>
    <w:p w14:paraId="33E5A10F" w14:textId="5590AA4A" w:rsidR="00F720E4" w:rsidRDefault="00F720E4">
      <w:pPr>
        <w:spacing w:line="200" w:lineRule="exact"/>
        <w:rPr>
          <w:sz w:val="20"/>
          <w:szCs w:val="20"/>
        </w:rPr>
      </w:pPr>
    </w:p>
    <w:tbl>
      <w:tblPr>
        <w:tblW w:w="1031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600"/>
        <w:gridCol w:w="3360"/>
        <w:gridCol w:w="480"/>
        <w:gridCol w:w="1550"/>
      </w:tblGrid>
      <w:tr w:rsidR="0068562D" w:rsidRPr="00C9360F" w14:paraId="72A1A7C8" w14:textId="77777777" w:rsidTr="00BC5652">
        <w:trPr>
          <w:trHeight w:val="522"/>
          <w:jc w:val="center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7B7D2807" w14:textId="77777777" w:rsidR="0068562D" w:rsidRPr="00C9360F" w:rsidRDefault="0068562D" w:rsidP="00106F8A">
            <w:pPr>
              <w:rPr>
                <w:sz w:val="18"/>
                <w:szCs w:val="18"/>
              </w:rPr>
            </w:pPr>
            <w:r w:rsidRPr="00C9360F">
              <w:rPr>
                <w:sz w:val="18"/>
                <w:szCs w:val="18"/>
              </w:rPr>
              <w:t xml:space="preserve">    </w:t>
            </w:r>
          </w:p>
          <w:p w14:paraId="0B759DE4" w14:textId="77777777" w:rsidR="0068562D" w:rsidRPr="00C9360F" w:rsidRDefault="0068562D" w:rsidP="00106F8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A36E55B" w14:textId="77777777" w:rsidR="0068562D" w:rsidRPr="00C9360F" w:rsidRDefault="0068562D" w:rsidP="00106F8A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9B05E" w14:textId="77777777" w:rsidR="0068562D" w:rsidRPr="00C9360F" w:rsidRDefault="0068562D" w:rsidP="0068562D">
            <w:pPr>
              <w:spacing w:after="20"/>
              <w:rPr>
                <w:caps/>
                <w:sz w:val="18"/>
                <w:szCs w:val="18"/>
              </w:rPr>
            </w:pPr>
            <w:r w:rsidRPr="00C9360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360F">
              <w:rPr>
                <w:sz w:val="18"/>
                <w:szCs w:val="18"/>
              </w:rPr>
              <w:instrText xml:space="preserve"> FORMTEXT </w:instrText>
            </w:r>
            <w:r w:rsidRPr="00C9360F">
              <w:rPr>
                <w:sz w:val="18"/>
                <w:szCs w:val="18"/>
              </w:rPr>
            </w:r>
            <w:r w:rsidRPr="00C9360F">
              <w:rPr>
                <w:sz w:val="18"/>
                <w:szCs w:val="18"/>
              </w:rPr>
              <w:fldChar w:fldCharType="separate"/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sz w:val="18"/>
                <w:szCs w:val="18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9BFFDF5" w14:textId="77777777" w:rsidR="0068562D" w:rsidRPr="00C9360F" w:rsidRDefault="0068562D" w:rsidP="0068562D">
            <w:pPr>
              <w:spacing w:after="20"/>
              <w:rPr>
                <w:caps/>
                <w:sz w:val="18"/>
                <w:szCs w:val="18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E8ADA" w14:textId="77777777" w:rsidR="0068562D" w:rsidRPr="0068562D" w:rsidRDefault="0068562D" w:rsidP="00BC5652">
            <w:pPr>
              <w:spacing w:after="20"/>
              <w:jc w:val="center"/>
              <w:rPr>
                <w:caps/>
                <w:sz w:val="18"/>
                <w:szCs w:val="18"/>
              </w:rPr>
            </w:pPr>
            <w:r w:rsidRPr="00BC5652">
              <w:rPr>
                <w:noProof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C5652">
              <w:rPr>
                <w:noProof/>
                <w:sz w:val="18"/>
                <w:szCs w:val="18"/>
              </w:rPr>
              <w:instrText xml:space="preserve"> FORMTEXT </w:instrText>
            </w:r>
            <w:r w:rsidRPr="00BC5652">
              <w:rPr>
                <w:noProof/>
                <w:sz w:val="18"/>
                <w:szCs w:val="18"/>
              </w:rPr>
            </w:r>
            <w:r w:rsidRPr="00BC5652">
              <w:rPr>
                <w:noProof/>
                <w:sz w:val="18"/>
                <w:szCs w:val="18"/>
              </w:rPr>
              <w:fldChar w:fldCharType="separate"/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8562D" w:rsidRPr="00C9360F" w14:paraId="77D029AA" w14:textId="77777777" w:rsidTr="00C65FD2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3EAE94A6" w14:textId="4334A452" w:rsidR="0068562D" w:rsidRPr="006C532C" w:rsidRDefault="0068562D" w:rsidP="00106F8A">
            <w:pPr>
              <w:spacing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SPECTED BY</w:t>
            </w:r>
            <w:r w:rsidRPr="006C532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8562D">
              <w:rPr>
                <w:rFonts w:ascii="Arial" w:hAnsi="Arial"/>
                <w:b/>
                <w:sz w:val="15"/>
                <w:szCs w:val="15"/>
              </w:rPr>
              <w:t>(PLEASE SIGN)</w:t>
            </w:r>
          </w:p>
        </w:tc>
        <w:tc>
          <w:tcPr>
            <w:tcW w:w="600" w:type="dxa"/>
            <w:shd w:val="clear" w:color="auto" w:fill="auto"/>
          </w:tcPr>
          <w:p w14:paraId="4A897AD9" w14:textId="7DF338D2" w:rsidR="0068562D" w:rsidRPr="00996741" w:rsidRDefault="0068562D" w:rsidP="00106F8A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</w:tcPr>
          <w:p w14:paraId="173AA8CE" w14:textId="77777777" w:rsidR="0068562D" w:rsidRPr="00C9360F" w:rsidRDefault="0068562D" w:rsidP="00106F8A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INT NAME</w:t>
            </w:r>
          </w:p>
        </w:tc>
        <w:tc>
          <w:tcPr>
            <w:tcW w:w="480" w:type="dxa"/>
            <w:shd w:val="clear" w:color="auto" w:fill="auto"/>
          </w:tcPr>
          <w:p w14:paraId="406AB5BC" w14:textId="77777777" w:rsidR="0068562D" w:rsidRPr="00C9360F" w:rsidRDefault="0068562D" w:rsidP="00106F8A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</w:tcPr>
          <w:p w14:paraId="58CAD166" w14:textId="77777777" w:rsidR="0068562D" w:rsidRPr="00C9360F" w:rsidRDefault="0068562D" w:rsidP="00106F8A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14:paraId="0B60952B" w14:textId="77777777" w:rsidR="00F720E4" w:rsidRDefault="00F720E4">
      <w:pPr>
        <w:spacing w:line="200" w:lineRule="exact"/>
        <w:rPr>
          <w:sz w:val="20"/>
          <w:szCs w:val="20"/>
        </w:rPr>
      </w:pPr>
    </w:p>
    <w:p w14:paraId="6C81E238" w14:textId="77777777" w:rsidR="004038C3" w:rsidRPr="004038C3" w:rsidRDefault="004038C3" w:rsidP="004038C3">
      <w:pPr>
        <w:widowControl/>
        <w:kinsoku w:val="0"/>
        <w:overflowPunct w:val="0"/>
        <w:autoSpaceDE w:val="0"/>
        <w:autoSpaceDN w:val="0"/>
        <w:adjustRightInd w:val="0"/>
        <w:spacing w:before="7" w:line="30" w:lineRule="exact"/>
        <w:rPr>
          <w:rFonts w:ascii="Times New Roman" w:hAnsi="Times New Roman" w:cs="Times New Roman"/>
          <w:sz w:val="3"/>
          <w:szCs w:val="3"/>
        </w:rPr>
      </w:pPr>
    </w:p>
    <w:p w14:paraId="6C81E2D7" w14:textId="77777777" w:rsidR="00A624CC" w:rsidRDefault="00A624CC" w:rsidP="00C37F15">
      <w:pPr>
        <w:pStyle w:val="BodyText"/>
        <w:tabs>
          <w:tab w:val="left" w:pos="1839"/>
        </w:tabs>
        <w:spacing w:line="252" w:lineRule="exact"/>
        <w:ind w:left="0" w:firstLine="0"/>
      </w:pPr>
    </w:p>
    <w:p w14:paraId="6C81E376" w14:textId="77777777" w:rsidR="004038C3" w:rsidRDefault="004038C3" w:rsidP="004038C3">
      <w:pPr>
        <w:pStyle w:val="BodyText"/>
        <w:tabs>
          <w:tab w:val="left" w:pos="1839"/>
        </w:tabs>
        <w:spacing w:line="252" w:lineRule="exact"/>
        <w:ind w:firstLine="0"/>
      </w:pPr>
    </w:p>
    <w:p w14:paraId="6C81E377" w14:textId="77777777" w:rsidR="004038C3" w:rsidRPr="004038C3" w:rsidRDefault="004038C3" w:rsidP="004038C3">
      <w:pPr>
        <w:widowControl/>
        <w:kinsoku w:val="0"/>
        <w:overflowPunct w:val="0"/>
        <w:autoSpaceDE w:val="0"/>
        <w:autoSpaceDN w:val="0"/>
        <w:adjustRightInd w:val="0"/>
        <w:spacing w:before="2" w:line="60" w:lineRule="exact"/>
        <w:rPr>
          <w:rFonts w:ascii="Times New Roman" w:hAnsi="Times New Roman" w:cs="Times New Roman"/>
          <w:sz w:val="6"/>
          <w:szCs w:val="6"/>
        </w:rPr>
      </w:pPr>
    </w:p>
    <w:p w14:paraId="6C81E378" w14:textId="77777777" w:rsidR="00A624CC" w:rsidRDefault="00A624CC" w:rsidP="00EF719E">
      <w:pPr>
        <w:widowControl/>
        <w:kinsoku w:val="0"/>
        <w:overflowPunct w:val="0"/>
        <w:autoSpaceDE w:val="0"/>
        <w:autoSpaceDN w:val="0"/>
        <w:adjustRightInd w:val="0"/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14:paraId="6C81E379" w14:textId="77777777" w:rsidR="00A624CC" w:rsidRPr="00A624CC" w:rsidRDefault="00A624CC" w:rsidP="00A624CC">
      <w:pPr>
        <w:rPr>
          <w:rFonts w:ascii="Times New Roman" w:hAnsi="Times New Roman" w:cs="Times New Roman"/>
          <w:sz w:val="20"/>
          <w:szCs w:val="20"/>
        </w:rPr>
      </w:pPr>
    </w:p>
    <w:p w14:paraId="6C81E37A" w14:textId="77777777" w:rsidR="00A624CC" w:rsidRPr="00A624CC" w:rsidRDefault="00A624CC" w:rsidP="00A624CC">
      <w:pPr>
        <w:rPr>
          <w:rFonts w:ascii="Times New Roman" w:hAnsi="Times New Roman" w:cs="Times New Roman"/>
          <w:sz w:val="20"/>
          <w:szCs w:val="20"/>
        </w:rPr>
      </w:pPr>
    </w:p>
    <w:p w14:paraId="6C81E37B" w14:textId="77777777" w:rsidR="00A624CC" w:rsidRPr="00A624CC" w:rsidRDefault="00A624CC" w:rsidP="00A624CC">
      <w:pPr>
        <w:rPr>
          <w:rFonts w:ascii="Times New Roman" w:hAnsi="Times New Roman" w:cs="Times New Roman"/>
          <w:sz w:val="20"/>
          <w:szCs w:val="20"/>
        </w:rPr>
      </w:pPr>
    </w:p>
    <w:p w14:paraId="6C81E37C" w14:textId="77777777" w:rsidR="00A624CC" w:rsidRPr="00A624CC" w:rsidRDefault="00A624CC" w:rsidP="00A624CC">
      <w:pPr>
        <w:rPr>
          <w:rFonts w:ascii="Times New Roman" w:hAnsi="Times New Roman" w:cs="Times New Roman"/>
          <w:sz w:val="20"/>
          <w:szCs w:val="20"/>
        </w:rPr>
      </w:pPr>
    </w:p>
    <w:p w14:paraId="6C81E37D" w14:textId="77777777" w:rsidR="00A624CC" w:rsidRPr="00A624CC" w:rsidRDefault="00A624CC" w:rsidP="00A624CC">
      <w:pPr>
        <w:rPr>
          <w:rFonts w:ascii="Times New Roman" w:hAnsi="Times New Roman" w:cs="Times New Roman"/>
          <w:sz w:val="20"/>
          <w:szCs w:val="20"/>
        </w:rPr>
      </w:pPr>
    </w:p>
    <w:p w14:paraId="6C81E37E" w14:textId="77777777" w:rsidR="00A624CC" w:rsidRPr="00A624CC" w:rsidRDefault="00A624CC" w:rsidP="00A624CC">
      <w:pPr>
        <w:rPr>
          <w:rFonts w:ascii="Times New Roman" w:hAnsi="Times New Roman" w:cs="Times New Roman"/>
          <w:sz w:val="20"/>
          <w:szCs w:val="20"/>
        </w:rPr>
      </w:pPr>
    </w:p>
    <w:p w14:paraId="6C81E37F" w14:textId="77777777" w:rsidR="00A624CC" w:rsidRPr="00A624CC" w:rsidRDefault="00A624CC" w:rsidP="00A624CC">
      <w:pPr>
        <w:rPr>
          <w:rFonts w:ascii="Times New Roman" w:hAnsi="Times New Roman" w:cs="Times New Roman"/>
          <w:sz w:val="20"/>
          <w:szCs w:val="20"/>
        </w:rPr>
      </w:pPr>
    </w:p>
    <w:p w14:paraId="6C81E380" w14:textId="77777777" w:rsidR="00A624CC" w:rsidRDefault="00A624CC" w:rsidP="00EF719E">
      <w:pPr>
        <w:widowControl/>
        <w:kinsoku w:val="0"/>
        <w:overflowPunct w:val="0"/>
        <w:autoSpaceDE w:val="0"/>
        <w:autoSpaceDN w:val="0"/>
        <w:adjustRightInd w:val="0"/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14:paraId="6C81E381" w14:textId="77777777" w:rsidR="00A624CC" w:rsidRDefault="00A624CC" w:rsidP="00EF719E">
      <w:pPr>
        <w:widowControl/>
        <w:kinsoku w:val="0"/>
        <w:overflowPunct w:val="0"/>
        <w:autoSpaceDE w:val="0"/>
        <w:autoSpaceDN w:val="0"/>
        <w:adjustRightInd w:val="0"/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14:paraId="6C81E382" w14:textId="77777777" w:rsidR="00773D52" w:rsidRPr="00EF719E" w:rsidRDefault="004038C3" w:rsidP="00EF719E">
      <w:pPr>
        <w:widowControl/>
        <w:kinsoku w:val="0"/>
        <w:overflowPunct w:val="0"/>
        <w:autoSpaceDE w:val="0"/>
        <w:autoSpaceDN w:val="0"/>
        <w:adjustRightInd w:val="0"/>
        <w:spacing w:before="16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6C81E383" w14:textId="77777777" w:rsidR="00A624CC" w:rsidRDefault="00A624CC" w:rsidP="004038C3">
      <w:pPr>
        <w:widowControl/>
        <w:kinsoku w:val="0"/>
        <w:overflowPunct w:val="0"/>
        <w:autoSpaceDE w:val="0"/>
        <w:autoSpaceDN w:val="0"/>
        <w:adjustRightInd w:val="0"/>
        <w:rPr>
          <w:rFonts w:ascii="Verdana" w:hAnsi="Verdana" w:cs="Verdana"/>
          <w:b/>
          <w:spacing w:val="-1"/>
          <w:sz w:val="20"/>
          <w:szCs w:val="20"/>
        </w:rPr>
      </w:pPr>
    </w:p>
    <w:p w14:paraId="27EB5C40" w14:textId="04671E24" w:rsidR="00D94A2D" w:rsidRPr="00D94A2D" w:rsidRDefault="00D94A2D" w:rsidP="00D94A2D">
      <w:pPr>
        <w:widowControl/>
        <w:kinsoku w:val="0"/>
        <w:overflowPunct w:val="0"/>
        <w:autoSpaceDE w:val="0"/>
        <w:autoSpaceDN w:val="0"/>
        <w:adjustRightInd w:val="0"/>
        <w:rPr>
          <w:rFonts w:ascii="Verdana" w:hAnsi="Verdana" w:cs="Verdana"/>
          <w:b/>
          <w:spacing w:val="-1"/>
          <w:sz w:val="20"/>
          <w:szCs w:val="20"/>
        </w:rPr>
        <w:sectPr w:rsidR="00D94A2D" w:rsidRPr="00D94A2D" w:rsidSect="00D94A2D">
          <w:type w:val="continuous"/>
          <w:pgSz w:w="12240" w:h="15840"/>
          <w:pgMar w:top="620" w:right="860" w:bottom="280" w:left="860" w:header="360" w:footer="357" w:gutter="0"/>
          <w:cols w:space="720"/>
          <w:docGrid w:linePitch="299"/>
        </w:sectPr>
      </w:pPr>
      <w:r>
        <w:rPr>
          <w:rFonts w:ascii="Verdana" w:hAnsi="Verdana" w:cs="Verdana"/>
          <w:b/>
          <w:spacing w:val="-1"/>
          <w:sz w:val="20"/>
          <w:szCs w:val="20"/>
        </w:rPr>
        <w:br w:type="page"/>
      </w:r>
    </w:p>
    <w:p w14:paraId="6C81E384" w14:textId="1C201CE1" w:rsidR="00B83523" w:rsidRPr="00D94A2D" w:rsidRDefault="0068562D" w:rsidP="00D94A2D">
      <w:pPr>
        <w:widowControl/>
        <w:kinsoku w:val="0"/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73D52">
        <w:rPr>
          <w:b/>
          <w:sz w:val="32"/>
          <w:szCs w:val="32"/>
        </w:rPr>
        <w:lastRenderedPageBreak/>
        <w:t xml:space="preserve">Construction Site Housekeeping </w:t>
      </w:r>
      <w:r w:rsidR="00BC5652">
        <w:rPr>
          <w:b/>
          <w:sz w:val="32"/>
          <w:szCs w:val="32"/>
        </w:rPr>
        <w:t xml:space="preserve">Audit </w:t>
      </w:r>
      <w:r w:rsidRPr="00773D52">
        <w:rPr>
          <w:b/>
          <w:sz w:val="32"/>
          <w:szCs w:val="32"/>
        </w:rPr>
        <w:t>Checklist</w:t>
      </w:r>
    </w:p>
    <w:p w14:paraId="6C81E385" w14:textId="77777777" w:rsidR="00B83523" w:rsidRDefault="00B83523" w:rsidP="004038C3">
      <w:pPr>
        <w:widowControl/>
        <w:kinsoku w:val="0"/>
        <w:overflowPunct w:val="0"/>
        <w:autoSpaceDE w:val="0"/>
        <w:autoSpaceDN w:val="0"/>
        <w:adjustRightInd w:val="0"/>
        <w:rPr>
          <w:rFonts w:ascii="Verdana" w:hAnsi="Verdana" w:cs="Verdana"/>
          <w:b/>
          <w:spacing w:val="-1"/>
          <w:sz w:val="20"/>
          <w:szCs w:val="20"/>
        </w:rPr>
      </w:pPr>
    </w:p>
    <w:p w14:paraId="25C1DE7F" w14:textId="77777777" w:rsidR="0068562D" w:rsidRPr="00455774" w:rsidRDefault="0068562D" w:rsidP="0068562D">
      <w:pPr>
        <w:pStyle w:val="Heading1"/>
        <w:tabs>
          <w:tab w:val="left" w:pos="90"/>
        </w:tabs>
        <w:spacing w:before="76"/>
        <w:ind w:left="90" w:right="-180"/>
        <w:jc w:val="both"/>
        <w:rPr>
          <w:b w:val="0"/>
          <w:bCs w:val="0"/>
          <w:sz w:val="22"/>
          <w:szCs w:val="22"/>
        </w:rPr>
      </w:pPr>
      <w:r w:rsidRPr="00455774">
        <w:rPr>
          <w:rFonts w:cs="Arial"/>
          <w:sz w:val="22"/>
          <w:szCs w:val="22"/>
        </w:rPr>
        <w:t>Comments and Photos: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C47DC5" w14:paraId="6C81E3BF" w14:textId="77777777" w:rsidTr="00D76880">
        <w:trPr>
          <w:trHeight w:val="11817"/>
          <w:jc w:val="center"/>
        </w:trPr>
        <w:tc>
          <w:tcPr>
            <w:tcW w:w="10310" w:type="dxa"/>
          </w:tcPr>
          <w:p w14:paraId="6C81E390" w14:textId="2C3EFEE4" w:rsidR="00B83523" w:rsidRPr="00B83523" w:rsidRDefault="0068562D" w:rsidP="0068562D">
            <w:pPr>
              <w:spacing w:before="120"/>
            </w:pPr>
            <w:r w:rsidRPr="00C9360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360F">
              <w:rPr>
                <w:sz w:val="18"/>
                <w:szCs w:val="18"/>
              </w:rPr>
              <w:instrText xml:space="preserve"> FORMTEXT </w:instrText>
            </w:r>
            <w:r w:rsidRPr="00C9360F">
              <w:rPr>
                <w:sz w:val="18"/>
                <w:szCs w:val="18"/>
              </w:rPr>
            </w:r>
            <w:r w:rsidRPr="00C9360F">
              <w:rPr>
                <w:sz w:val="18"/>
                <w:szCs w:val="18"/>
              </w:rPr>
              <w:fldChar w:fldCharType="separate"/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sz w:val="18"/>
                <w:szCs w:val="18"/>
              </w:rPr>
              <w:fldChar w:fldCharType="end"/>
            </w:r>
          </w:p>
          <w:p w14:paraId="6C81E391" w14:textId="77777777" w:rsidR="00B83523" w:rsidRPr="00B83523" w:rsidRDefault="00B83523" w:rsidP="00B83523"/>
          <w:p w14:paraId="6C81E392" w14:textId="77777777" w:rsidR="00B83523" w:rsidRPr="00B83523" w:rsidRDefault="00B83523" w:rsidP="00B83523"/>
          <w:p w14:paraId="6C81E393" w14:textId="77777777" w:rsidR="00B83523" w:rsidRPr="00B83523" w:rsidRDefault="00B83523" w:rsidP="00B83523"/>
          <w:p w14:paraId="6C81E394" w14:textId="77777777" w:rsidR="00B83523" w:rsidRPr="00B83523" w:rsidRDefault="00B83523" w:rsidP="00B83523"/>
          <w:p w14:paraId="6C81E395" w14:textId="77777777" w:rsidR="00B83523" w:rsidRPr="00B83523" w:rsidRDefault="00B83523" w:rsidP="00B83523"/>
          <w:p w14:paraId="6C81E398" w14:textId="77777777" w:rsidR="00B83523" w:rsidRPr="00B83523" w:rsidRDefault="00B83523" w:rsidP="00B83523"/>
          <w:p w14:paraId="6C81E399" w14:textId="77777777" w:rsidR="00B83523" w:rsidRPr="00B83523" w:rsidRDefault="00B83523" w:rsidP="00B83523"/>
          <w:p w14:paraId="6C81E39A" w14:textId="77777777" w:rsidR="00B83523" w:rsidRPr="00B83523" w:rsidRDefault="00B83523" w:rsidP="00B83523"/>
          <w:p w14:paraId="6C81E39B" w14:textId="77777777" w:rsidR="00B83523" w:rsidRPr="00B83523" w:rsidRDefault="00B83523" w:rsidP="00B83523"/>
          <w:p w14:paraId="6C81E39C" w14:textId="77777777" w:rsidR="00B83523" w:rsidRPr="00B83523" w:rsidRDefault="00B83523" w:rsidP="00B83523"/>
          <w:p w14:paraId="6C81E39D" w14:textId="77777777" w:rsidR="00B83523" w:rsidRPr="00B83523" w:rsidRDefault="00B83523" w:rsidP="00B83523"/>
          <w:p w14:paraId="6C81E39E" w14:textId="77777777" w:rsidR="00B83523" w:rsidRPr="00B83523" w:rsidRDefault="00B83523" w:rsidP="00B83523"/>
          <w:p w14:paraId="6C81E39F" w14:textId="77777777" w:rsidR="00B83523" w:rsidRPr="00B83523" w:rsidRDefault="00B83523" w:rsidP="00B83523"/>
          <w:p w14:paraId="6C81E3A0" w14:textId="77777777" w:rsidR="00B83523" w:rsidRPr="00B83523" w:rsidRDefault="00B83523" w:rsidP="00B83523"/>
          <w:p w14:paraId="6C81E3A1" w14:textId="77777777" w:rsidR="00B83523" w:rsidRPr="00B83523" w:rsidRDefault="00B83523" w:rsidP="00B83523"/>
          <w:p w14:paraId="6C81E3A2" w14:textId="77777777" w:rsidR="00B83523" w:rsidRPr="00B83523" w:rsidRDefault="00B83523" w:rsidP="00B83523"/>
          <w:p w14:paraId="6C81E3A3" w14:textId="77777777" w:rsidR="00B83523" w:rsidRPr="00B83523" w:rsidRDefault="00B83523" w:rsidP="00B83523"/>
          <w:p w14:paraId="6C81E3A4" w14:textId="77777777" w:rsidR="00B83523" w:rsidRPr="00B83523" w:rsidRDefault="00B83523" w:rsidP="00B83523"/>
          <w:p w14:paraId="6C81E3A5" w14:textId="77777777" w:rsidR="00B83523" w:rsidRPr="00B83523" w:rsidRDefault="00B83523" w:rsidP="00B83523"/>
          <w:p w14:paraId="6C81E3A6" w14:textId="77777777" w:rsidR="00B83523" w:rsidRPr="00B83523" w:rsidRDefault="00B83523" w:rsidP="00B83523"/>
          <w:p w14:paraId="6C81E3A7" w14:textId="77777777" w:rsidR="00B83523" w:rsidRPr="00B83523" w:rsidRDefault="00B83523" w:rsidP="00B83523"/>
          <w:p w14:paraId="6C81E3A8" w14:textId="77777777" w:rsidR="00B83523" w:rsidRPr="00B83523" w:rsidRDefault="00B83523" w:rsidP="00B83523"/>
          <w:p w14:paraId="6C81E3A9" w14:textId="77777777" w:rsidR="00B83523" w:rsidRPr="00B83523" w:rsidRDefault="00B83523" w:rsidP="00B83523"/>
          <w:p w14:paraId="6C81E3AA" w14:textId="77777777" w:rsidR="00B83523" w:rsidRPr="00B83523" w:rsidRDefault="00B83523" w:rsidP="00B83523"/>
          <w:p w14:paraId="6C81E3AB" w14:textId="77777777" w:rsidR="00B83523" w:rsidRPr="00B83523" w:rsidRDefault="00B83523" w:rsidP="00B83523"/>
          <w:p w14:paraId="6C81E3AC" w14:textId="77777777" w:rsidR="00B83523" w:rsidRPr="00B83523" w:rsidRDefault="00B83523" w:rsidP="00B83523"/>
          <w:p w14:paraId="6C81E3AD" w14:textId="77777777" w:rsidR="00B83523" w:rsidRPr="00B83523" w:rsidRDefault="00B83523" w:rsidP="00B83523"/>
          <w:p w14:paraId="6C81E3AE" w14:textId="77777777" w:rsidR="00B83523" w:rsidRPr="00B83523" w:rsidRDefault="00B83523" w:rsidP="00B83523"/>
          <w:p w14:paraId="6C81E3AF" w14:textId="77777777" w:rsidR="00B83523" w:rsidRPr="00B83523" w:rsidRDefault="00B83523" w:rsidP="00B83523"/>
          <w:p w14:paraId="6C81E3B0" w14:textId="77777777" w:rsidR="00B83523" w:rsidRPr="00B83523" w:rsidRDefault="00B83523" w:rsidP="00B83523"/>
          <w:p w14:paraId="6C81E3B1" w14:textId="77777777" w:rsidR="00B83523" w:rsidRPr="00B83523" w:rsidRDefault="00B83523" w:rsidP="00B83523"/>
          <w:p w14:paraId="6C81E3B2" w14:textId="77777777" w:rsidR="00B83523" w:rsidRPr="00B83523" w:rsidRDefault="00B83523" w:rsidP="00B83523"/>
          <w:p w14:paraId="6C81E3B3" w14:textId="77777777" w:rsidR="00B83523" w:rsidRPr="00B83523" w:rsidRDefault="00B83523" w:rsidP="00B83523"/>
          <w:p w14:paraId="6C81E3B4" w14:textId="77777777" w:rsidR="00B83523" w:rsidRPr="00B83523" w:rsidRDefault="00B83523" w:rsidP="00B83523"/>
          <w:p w14:paraId="6C81E3B5" w14:textId="77777777" w:rsidR="00B83523" w:rsidRDefault="00B83523" w:rsidP="00B83523"/>
          <w:p w14:paraId="2480A0B3" w14:textId="77777777" w:rsidR="0068562D" w:rsidRDefault="0068562D" w:rsidP="00B83523"/>
          <w:p w14:paraId="75A1C419" w14:textId="77777777" w:rsidR="0068562D" w:rsidRPr="00B83523" w:rsidRDefault="0068562D" w:rsidP="00B83523"/>
          <w:p w14:paraId="6C81E3B6" w14:textId="77777777" w:rsidR="00B83523" w:rsidRPr="00B83523" w:rsidRDefault="00B83523" w:rsidP="00B83523"/>
          <w:tbl>
            <w:tblPr>
              <w:tblW w:w="1008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600"/>
              <w:gridCol w:w="3360"/>
              <w:gridCol w:w="480"/>
              <w:gridCol w:w="1320"/>
            </w:tblGrid>
            <w:tr w:rsidR="0068562D" w:rsidRPr="00C9360F" w14:paraId="4EA32372" w14:textId="77777777" w:rsidTr="00BC5652">
              <w:trPr>
                <w:trHeight w:val="522"/>
                <w:jc w:val="center"/>
              </w:trPr>
              <w:tc>
                <w:tcPr>
                  <w:tcW w:w="43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157704" w14:textId="77777777" w:rsidR="0068562D" w:rsidRPr="00C9360F" w:rsidRDefault="0068562D" w:rsidP="00106F8A">
                  <w:pPr>
                    <w:rPr>
                      <w:sz w:val="18"/>
                      <w:szCs w:val="18"/>
                    </w:rPr>
                  </w:pPr>
                  <w:r w:rsidRPr="00C9360F">
                    <w:rPr>
                      <w:sz w:val="18"/>
                      <w:szCs w:val="18"/>
                    </w:rPr>
                    <w:t xml:space="preserve">    </w:t>
                  </w:r>
                </w:p>
                <w:p w14:paraId="6C83CA50" w14:textId="77777777" w:rsidR="0068562D" w:rsidRPr="00C9360F" w:rsidRDefault="0068562D" w:rsidP="00106F8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14:paraId="16F5548E" w14:textId="77777777" w:rsidR="0068562D" w:rsidRPr="00C9360F" w:rsidRDefault="0068562D" w:rsidP="00106F8A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CB977DE" w14:textId="77777777" w:rsidR="0068562D" w:rsidRPr="00C9360F" w:rsidRDefault="0068562D" w:rsidP="0068562D">
                  <w:pPr>
                    <w:spacing w:after="20"/>
                    <w:rPr>
                      <w:caps/>
                      <w:sz w:val="18"/>
                      <w:szCs w:val="18"/>
                    </w:rPr>
                  </w:pPr>
                  <w:r w:rsidRPr="00C9360F"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9360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9360F">
                    <w:rPr>
                      <w:sz w:val="18"/>
                      <w:szCs w:val="18"/>
                    </w:rPr>
                  </w:r>
                  <w:r w:rsidRPr="00C9360F">
                    <w:rPr>
                      <w:sz w:val="18"/>
                      <w:szCs w:val="18"/>
                    </w:rPr>
                    <w:fldChar w:fldCharType="separate"/>
                  </w:r>
                  <w:r w:rsidRPr="00C9360F">
                    <w:rPr>
                      <w:noProof/>
                      <w:sz w:val="18"/>
                      <w:szCs w:val="18"/>
                    </w:rPr>
                    <w:t> </w:t>
                  </w:r>
                  <w:r w:rsidRPr="00C9360F">
                    <w:rPr>
                      <w:noProof/>
                      <w:sz w:val="18"/>
                      <w:szCs w:val="18"/>
                    </w:rPr>
                    <w:t> </w:t>
                  </w:r>
                  <w:r w:rsidRPr="00C9360F">
                    <w:rPr>
                      <w:noProof/>
                      <w:sz w:val="18"/>
                      <w:szCs w:val="18"/>
                    </w:rPr>
                    <w:t> </w:t>
                  </w:r>
                  <w:r w:rsidRPr="00C9360F">
                    <w:rPr>
                      <w:noProof/>
                      <w:sz w:val="18"/>
                      <w:szCs w:val="18"/>
                    </w:rPr>
                    <w:t> </w:t>
                  </w:r>
                  <w:r w:rsidRPr="00C9360F">
                    <w:rPr>
                      <w:noProof/>
                      <w:sz w:val="18"/>
                      <w:szCs w:val="18"/>
                    </w:rPr>
                    <w:t> </w:t>
                  </w:r>
                  <w:r w:rsidRPr="00C9360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0" w:type="dxa"/>
                  <w:shd w:val="clear" w:color="auto" w:fill="auto"/>
                  <w:vAlign w:val="bottom"/>
                </w:tcPr>
                <w:p w14:paraId="523866E6" w14:textId="77777777" w:rsidR="0068562D" w:rsidRPr="00C9360F" w:rsidRDefault="0068562D" w:rsidP="00106F8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8D06AEE" w14:textId="77777777" w:rsidR="0068562D" w:rsidRPr="00BC5652" w:rsidRDefault="0068562D" w:rsidP="00BC5652">
                  <w:pPr>
                    <w:spacing w:after="20"/>
                    <w:jc w:val="center"/>
                    <w:rPr>
                      <w:caps/>
                      <w:sz w:val="18"/>
                      <w:szCs w:val="18"/>
                    </w:rPr>
                  </w:pPr>
                  <w:r w:rsidRPr="00BC5652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BC5652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C5652">
                    <w:rPr>
                      <w:noProof/>
                      <w:sz w:val="18"/>
                      <w:szCs w:val="18"/>
                    </w:rPr>
                  </w:r>
                  <w:r w:rsidRPr="00BC5652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C5652">
                    <w:rPr>
                      <w:noProof/>
                      <w:sz w:val="18"/>
                      <w:szCs w:val="18"/>
                    </w:rPr>
                    <w:t> </w:t>
                  </w:r>
                  <w:r w:rsidRPr="00BC5652">
                    <w:rPr>
                      <w:noProof/>
                      <w:sz w:val="18"/>
                      <w:szCs w:val="18"/>
                    </w:rPr>
                    <w:t> </w:t>
                  </w:r>
                  <w:r w:rsidRPr="00BC5652">
                    <w:rPr>
                      <w:noProof/>
                      <w:sz w:val="18"/>
                      <w:szCs w:val="18"/>
                    </w:rPr>
                    <w:t> </w:t>
                  </w:r>
                  <w:r w:rsidRPr="00BC5652">
                    <w:rPr>
                      <w:noProof/>
                      <w:sz w:val="18"/>
                      <w:szCs w:val="18"/>
                    </w:rPr>
                    <w:t> </w:t>
                  </w:r>
                  <w:r w:rsidRPr="00BC5652">
                    <w:rPr>
                      <w:noProof/>
                      <w:sz w:val="18"/>
                      <w:szCs w:val="18"/>
                    </w:rPr>
                    <w:t> </w:t>
                  </w:r>
                  <w:r w:rsidRPr="00BC5652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8562D" w:rsidRPr="00C9360F" w14:paraId="776631D9" w14:textId="77777777" w:rsidTr="0068562D">
              <w:trPr>
                <w:trHeight w:val="522"/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93B756" w14:textId="77777777" w:rsidR="0068562D" w:rsidRPr="006C532C" w:rsidRDefault="0068562D" w:rsidP="00106F8A">
                  <w:pPr>
                    <w:spacing w:line="280" w:lineRule="atLeast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NSPECTED BY</w:t>
                  </w:r>
                  <w:r w:rsidRPr="006C532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68562D">
                    <w:rPr>
                      <w:rFonts w:ascii="Arial" w:hAnsi="Arial"/>
                      <w:b/>
                      <w:sz w:val="15"/>
                      <w:szCs w:val="15"/>
                    </w:rPr>
                    <w:t>(PLEASE SIGN)</w:t>
                  </w:r>
                </w:p>
              </w:tc>
              <w:tc>
                <w:tcPr>
                  <w:tcW w:w="600" w:type="dxa"/>
                  <w:shd w:val="clear" w:color="auto" w:fill="auto"/>
                </w:tcPr>
                <w:p w14:paraId="34ED3FCD" w14:textId="77777777" w:rsidR="0068562D" w:rsidRPr="00996741" w:rsidRDefault="0068562D" w:rsidP="00106F8A">
                  <w:pPr>
                    <w:spacing w:after="60" w:line="280" w:lineRule="atLeast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CB561FC" w14:textId="77777777" w:rsidR="0068562D" w:rsidRPr="00C9360F" w:rsidRDefault="0068562D" w:rsidP="00106F8A">
                  <w:pPr>
                    <w:spacing w:after="60" w:line="280" w:lineRule="atLeas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INT NAME</w:t>
                  </w:r>
                </w:p>
              </w:tc>
              <w:tc>
                <w:tcPr>
                  <w:tcW w:w="480" w:type="dxa"/>
                  <w:shd w:val="clear" w:color="auto" w:fill="auto"/>
                </w:tcPr>
                <w:p w14:paraId="257CB11A" w14:textId="77777777" w:rsidR="0068562D" w:rsidRPr="00C9360F" w:rsidRDefault="0068562D" w:rsidP="00106F8A">
                  <w:pPr>
                    <w:spacing w:after="60" w:line="280" w:lineRule="atLeas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BA300E5" w14:textId="77777777" w:rsidR="0068562D" w:rsidRPr="00C9360F" w:rsidRDefault="0068562D" w:rsidP="00106F8A">
                  <w:pPr>
                    <w:spacing w:after="60" w:line="280" w:lineRule="atLeas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996741">
                    <w:rPr>
                      <w:rFonts w:ascii="Arial" w:hAnsi="Arial"/>
                      <w:b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6C81E3BE" w14:textId="78D0E247" w:rsidR="00C47DC5" w:rsidRPr="00B83523" w:rsidRDefault="00C47DC5" w:rsidP="0068562D">
            <w:pPr>
              <w:widowControl/>
              <w:tabs>
                <w:tab w:val="left" w:pos="331"/>
                <w:tab w:val="left" w:pos="3790"/>
              </w:tabs>
              <w:kinsoku w:val="0"/>
              <w:overflowPunct w:val="0"/>
              <w:autoSpaceDE w:val="0"/>
              <w:autoSpaceDN w:val="0"/>
              <w:adjustRightInd w:val="0"/>
              <w:spacing w:before="11" w:line="240" w:lineRule="exact"/>
            </w:pPr>
          </w:p>
        </w:tc>
      </w:tr>
    </w:tbl>
    <w:p w14:paraId="6C81E3C0" w14:textId="77777777" w:rsidR="004038C3" w:rsidRPr="004038C3" w:rsidRDefault="004038C3" w:rsidP="00D94A2D">
      <w:pPr>
        <w:pStyle w:val="BodyText"/>
        <w:tabs>
          <w:tab w:val="left" w:pos="1839"/>
        </w:tabs>
        <w:spacing w:line="252" w:lineRule="exact"/>
        <w:ind w:left="0" w:firstLine="0"/>
      </w:pPr>
    </w:p>
    <w:sectPr w:rsidR="004038C3" w:rsidRPr="004038C3" w:rsidSect="00D94A2D">
      <w:pgSz w:w="12240" w:h="15840"/>
      <w:pgMar w:top="620" w:right="860" w:bottom="280" w:left="860" w:header="360" w:footer="3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1E3C3" w14:textId="77777777" w:rsidR="00F720E4" w:rsidRDefault="00F720E4" w:rsidP="004038C3">
      <w:r>
        <w:separator/>
      </w:r>
    </w:p>
  </w:endnote>
  <w:endnote w:type="continuationSeparator" w:id="0">
    <w:p w14:paraId="6C81E3C4" w14:textId="77777777" w:rsidR="00F720E4" w:rsidRDefault="00F720E4" w:rsidP="004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562310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529900" w14:textId="3B8A46FA" w:rsidR="00D94A2D" w:rsidRPr="00CA353A" w:rsidRDefault="00CA353A" w:rsidP="00CA353A">
            <w:pPr>
              <w:pStyle w:val="Footer"/>
              <w:tabs>
                <w:tab w:val="clear" w:pos="4680"/>
                <w:tab w:val="clear" w:pos="9360"/>
                <w:tab w:val="center" w:pos="5130"/>
                <w:tab w:val="right" w:pos="10530"/>
              </w:tabs>
              <w:jc w:val="center"/>
              <w:rPr>
                <w:sz w:val="18"/>
                <w:szCs w:val="18"/>
              </w:rPr>
            </w:pPr>
            <w:r w:rsidRPr="00CA353A">
              <w:rPr>
                <w:sz w:val="20"/>
                <w:szCs w:val="20"/>
              </w:rPr>
              <w:t>CPS-0510</w:t>
            </w:r>
            <w:r w:rsidRPr="00CA353A">
              <w:rPr>
                <w:sz w:val="20"/>
                <w:szCs w:val="20"/>
              </w:rPr>
              <w:tab/>
            </w:r>
            <w:r w:rsidR="00D94A2D" w:rsidRPr="00CA353A">
              <w:rPr>
                <w:sz w:val="20"/>
                <w:szCs w:val="20"/>
              </w:rPr>
              <w:t xml:space="preserve">Page </w:t>
            </w:r>
            <w:r w:rsidR="00D94A2D" w:rsidRPr="00CA353A">
              <w:rPr>
                <w:b/>
                <w:bCs/>
                <w:sz w:val="20"/>
                <w:szCs w:val="20"/>
              </w:rPr>
              <w:fldChar w:fldCharType="begin"/>
            </w:r>
            <w:r w:rsidR="00D94A2D" w:rsidRPr="00CA353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4A2D" w:rsidRPr="00CA353A">
              <w:rPr>
                <w:b/>
                <w:bCs/>
                <w:sz w:val="20"/>
                <w:szCs w:val="20"/>
              </w:rPr>
              <w:fldChar w:fldCharType="separate"/>
            </w:r>
            <w:r w:rsidR="00E453BA">
              <w:rPr>
                <w:b/>
                <w:bCs/>
                <w:noProof/>
                <w:sz w:val="20"/>
                <w:szCs w:val="20"/>
              </w:rPr>
              <w:t>1</w:t>
            </w:r>
            <w:r w:rsidR="00D94A2D" w:rsidRPr="00CA353A">
              <w:rPr>
                <w:b/>
                <w:bCs/>
                <w:sz w:val="20"/>
                <w:szCs w:val="20"/>
              </w:rPr>
              <w:fldChar w:fldCharType="end"/>
            </w:r>
            <w:r w:rsidR="00D94A2D" w:rsidRPr="00CA353A">
              <w:rPr>
                <w:sz w:val="20"/>
                <w:szCs w:val="20"/>
              </w:rPr>
              <w:t xml:space="preserve"> of </w:t>
            </w:r>
            <w:r w:rsidR="00D94A2D" w:rsidRPr="00CA353A">
              <w:rPr>
                <w:b/>
                <w:bCs/>
                <w:sz w:val="20"/>
                <w:szCs w:val="20"/>
              </w:rPr>
              <w:fldChar w:fldCharType="begin"/>
            </w:r>
            <w:r w:rsidR="00D94A2D" w:rsidRPr="00CA353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4A2D" w:rsidRPr="00CA353A">
              <w:rPr>
                <w:b/>
                <w:bCs/>
                <w:sz w:val="20"/>
                <w:szCs w:val="20"/>
              </w:rPr>
              <w:fldChar w:fldCharType="separate"/>
            </w:r>
            <w:r w:rsidR="00E453BA">
              <w:rPr>
                <w:b/>
                <w:bCs/>
                <w:noProof/>
                <w:sz w:val="20"/>
                <w:szCs w:val="20"/>
              </w:rPr>
              <w:t>3</w:t>
            </w:r>
            <w:r w:rsidR="00D94A2D" w:rsidRPr="00CA353A">
              <w:rPr>
                <w:b/>
                <w:bCs/>
                <w:sz w:val="20"/>
                <w:szCs w:val="20"/>
              </w:rPr>
              <w:fldChar w:fldCharType="end"/>
            </w:r>
            <w:r w:rsidRPr="00CA353A">
              <w:rPr>
                <w:b/>
                <w:bCs/>
                <w:sz w:val="20"/>
                <w:szCs w:val="20"/>
              </w:rPr>
              <w:t xml:space="preserve"> </w:t>
            </w:r>
            <w:r w:rsidRPr="00CA353A">
              <w:rPr>
                <w:b/>
                <w:bCs/>
                <w:sz w:val="20"/>
                <w:szCs w:val="20"/>
              </w:rPr>
              <w:tab/>
            </w:r>
            <w:r w:rsidR="00844727">
              <w:rPr>
                <w:bCs/>
                <w:sz w:val="20"/>
                <w:szCs w:val="20"/>
              </w:rPr>
              <w:t>Revised 04/2</w:t>
            </w:r>
            <w:r w:rsidRPr="00CA353A">
              <w:rPr>
                <w:bCs/>
                <w:sz w:val="20"/>
                <w:szCs w:val="20"/>
              </w:rPr>
              <w:t>7/2015</w:t>
            </w:r>
          </w:p>
        </w:sdtContent>
      </w:sdt>
    </w:sdtContent>
  </w:sdt>
  <w:p w14:paraId="7C0436EE" w14:textId="77777777" w:rsidR="00D94A2D" w:rsidRDefault="00D94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1E3C1" w14:textId="77777777" w:rsidR="00F720E4" w:rsidRDefault="00F720E4" w:rsidP="004038C3">
      <w:r>
        <w:separator/>
      </w:r>
    </w:p>
  </w:footnote>
  <w:footnote w:type="continuationSeparator" w:id="0">
    <w:p w14:paraId="6C81E3C2" w14:textId="77777777" w:rsidR="00F720E4" w:rsidRDefault="00F720E4" w:rsidP="0040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E3C5" w14:textId="005B178C" w:rsidR="00F720E4" w:rsidRDefault="00F720E4" w:rsidP="00F85475">
    <w:pPr>
      <w:pStyle w:val="Header"/>
      <w:tabs>
        <w:tab w:val="clear" w:pos="4680"/>
        <w:tab w:val="center" w:pos="53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ED8F1" wp14:editId="254589F4">
              <wp:simplePos x="0" y="0"/>
              <wp:positionH relativeFrom="column">
                <wp:posOffset>1353820</wp:posOffset>
              </wp:positionH>
              <wp:positionV relativeFrom="paragraph">
                <wp:posOffset>-3175</wp:posOffset>
              </wp:positionV>
              <wp:extent cx="4627245" cy="66738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67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DED9B" w14:textId="77777777" w:rsidR="00F720E4" w:rsidRPr="00451E7E" w:rsidRDefault="00F720E4" w:rsidP="00F85475">
                          <w:pPr>
                            <w:pStyle w:val="a-FormHeaderLevelOne"/>
                            <w:ind w:right="339" w:hanging="180"/>
                          </w:pPr>
                          <w:r w:rsidRPr="00451E7E">
                            <w:t>LOS ANGELES COMMUNITY COLLEGE DISTRICT</w:t>
                          </w:r>
                        </w:p>
                        <w:p w14:paraId="5C6112FF" w14:textId="77777777" w:rsidR="00F720E4" w:rsidRPr="00CF5C0C" w:rsidRDefault="00F720E4" w:rsidP="00F85475">
                          <w:pPr>
                            <w:pStyle w:val="a-FormHeaderLevel2"/>
                            <w:ind w:left="-180" w:right="339" w:hanging="180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14:paraId="1322A99D" w14:textId="77777777" w:rsidR="00F720E4" w:rsidRPr="00CF5C0C" w:rsidRDefault="00F720E4" w:rsidP="00F85475">
                          <w:pPr>
                            <w:pStyle w:val="a-FormHeaderLevel2"/>
                            <w:ind w:right="339" w:hanging="180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6.6pt;margin-top:-.25pt;width:364.3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Q/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" filled="f" stroked="f">
              <v:textbox>
                <w:txbxContent>
                  <w:p w14:paraId="270DED9B" w14:textId="77777777" w:rsidR="00F720E4" w:rsidRPr="00451E7E" w:rsidRDefault="00F720E4" w:rsidP="00F85475">
                    <w:pPr>
                      <w:pStyle w:val="a-FormHeaderLevelOne"/>
                      <w:ind w:right="339" w:hanging="180"/>
                    </w:pPr>
                    <w:r w:rsidRPr="00451E7E">
                      <w:t>LOS ANGELES COMMUNITY COLLEGE DISTRICT</w:t>
                    </w:r>
                  </w:p>
                  <w:p w14:paraId="5C6112FF" w14:textId="77777777" w:rsidR="00F720E4" w:rsidRPr="00CF5C0C" w:rsidRDefault="00F720E4" w:rsidP="00F85475">
                    <w:pPr>
                      <w:pStyle w:val="a-FormHeaderLevel2"/>
                      <w:ind w:left="-180" w:right="339" w:hanging="180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14:paraId="1322A99D" w14:textId="77777777" w:rsidR="00F720E4" w:rsidRPr="00CF5C0C" w:rsidRDefault="00F720E4" w:rsidP="00F85475">
                    <w:pPr>
                      <w:pStyle w:val="a-FormHeaderLevel2"/>
                      <w:ind w:right="339" w:hanging="180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</w:t>
    </w:r>
    <w:r>
      <w:rPr>
        <w:noProof/>
        <w:color w:val="FF0000"/>
      </w:rPr>
      <w:drawing>
        <wp:inline distT="0" distB="0" distL="0" distR="0" wp14:anchorId="6923F32D" wp14:editId="4EC5DDC3">
          <wp:extent cx="659765" cy="668020"/>
          <wp:effectExtent l="0" t="0" r="6985" b="0"/>
          <wp:docPr id="127" name="Picture 1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A2357" w14:textId="77777777" w:rsidR="00F720E4" w:rsidRDefault="00F720E4" w:rsidP="00F85475">
    <w:pPr>
      <w:pStyle w:val="Header"/>
      <w:tabs>
        <w:tab w:val="clear" w:pos="4680"/>
        <w:tab w:val="center" w:pos="5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CD9"/>
    <w:multiLevelType w:val="hybridMultilevel"/>
    <w:tmpl w:val="423A3188"/>
    <w:lvl w:ilvl="0" w:tplc="B4709A8E">
      <w:start w:val="1"/>
      <w:numFmt w:val="bullet"/>
      <w:lvlText w:val="•"/>
      <w:lvlJc w:val="left"/>
      <w:pPr>
        <w:ind w:hanging="677"/>
      </w:pPr>
      <w:rPr>
        <w:rFonts w:ascii="Arial" w:eastAsia="Arial" w:hAnsi="Arial" w:hint="default"/>
        <w:w w:val="136"/>
        <w:sz w:val="18"/>
        <w:szCs w:val="18"/>
      </w:rPr>
    </w:lvl>
    <w:lvl w:ilvl="1" w:tplc="AEFEDEE2">
      <w:start w:val="1"/>
      <w:numFmt w:val="bullet"/>
      <w:lvlText w:val="•"/>
      <w:lvlJc w:val="left"/>
      <w:rPr>
        <w:rFonts w:hint="default"/>
      </w:rPr>
    </w:lvl>
    <w:lvl w:ilvl="2" w:tplc="2FB6D3D6">
      <w:start w:val="1"/>
      <w:numFmt w:val="bullet"/>
      <w:lvlText w:val="•"/>
      <w:lvlJc w:val="left"/>
      <w:rPr>
        <w:rFonts w:hint="default"/>
      </w:rPr>
    </w:lvl>
    <w:lvl w:ilvl="3" w:tplc="3B801E22">
      <w:start w:val="1"/>
      <w:numFmt w:val="bullet"/>
      <w:lvlText w:val="•"/>
      <w:lvlJc w:val="left"/>
      <w:rPr>
        <w:rFonts w:hint="default"/>
      </w:rPr>
    </w:lvl>
    <w:lvl w:ilvl="4" w:tplc="621C42C0">
      <w:start w:val="1"/>
      <w:numFmt w:val="bullet"/>
      <w:lvlText w:val="•"/>
      <w:lvlJc w:val="left"/>
      <w:rPr>
        <w:rFonts w:hint="default"/>
      </w:rPr>
    </w:lvl>
    <w:lvl w:ilvl="5" w:tplc="0E761B2E">
      <w:start w:val="1"/>
      <w:numFmt w:val="bullet"/>
      <w:lvlText w:val="•"/>
      <w:lvlJc w:val="left"/>
      <w:rPr>
        <w:rFonts w:hint="default"/>
      </w:rPr>
    </w:lvl>
    <w:lvl w:ilvl="6" w:tplc="19FC5B66">
      <w:start w:val="1"/>
      <w:numFmt w:val="bullet"/>
      <w:lvlText w:val="•"/>
      <w:lvlJc w:val="left"/>
      <w:rPr>
        <w:rFonts w:hint="default"/>
      </w:rPr>
    </w:lvl>
    <w:lvl w:ilvl="7" w:tplc="C98A63E6">
      <w:start w:val="1"/>
      <w:numFmt w:val="bullet"/>
      <w:lvlText w:val="•"/>
      <w:lvlJc w:val="left"/>
      <w:rPr>
        <w:rFonts w:hint="default"/>
      </w:rPr>
    </w:lvl>
    <w:lvl w:ilvl="8" w:tplc="D96E12E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CF53DF"/>
    <w:multiLevelType w:val="hybridMultilevel"/>
    <w:tmpl w:val="EA681A10"/>
    <w:lvl w:ilvl="0" w:tplc="3A8208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031F0"/>
    <w:multiLevelType w:val="hybridMultilevel"/>
    <w:tmpl w:val="27FA2A58"/>
    <w:lvl w:ilvl="0" w:tplc="3A8208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36FB5"/>
    <w:multiLevelType w:val="hybridMultilevel"/>
    <w:tmpl w:val="8A7AF656"/>
    <w:lvl w:ilvl="0" w:tplc="D3DEA8D6">
      <w:start w:val="1"/>
      <w:numFmt w:val="decimal"/>
      <w:lvlText w:val="%1."/>
      <w:lvlJc w:val="left"/>
      <w:pPr>
        <w:ind w:hanging="541"/>
      </w:pPr>
      <w:rPr>
        <w:rFonts w:ascii="Arial" w:eastAsia="Arial" w:hAnsi="Arial" w:hint="default"/>
        <w:spacing w:val="-1"/>
        <w:sz w:val="22"/>
        <w:szCs w:val="22"/>
      </w:rPr>
    </w:lvl>
    <w:lvl w:ilvl="1" w:tplc="AEBE21F6">
      <w:start w:val="1"/>
      <w:numFmt w:val="lowerLetter"/>
      <w:lvlText w:val="%2)"/>
      <w:lvlJc w:val="left"/>
      <w:pPr>
        <w:ind w:hanging="540"/>
      </w:pPr>
      <w:rPr>
        <w:rFonts w:ascii="Arial" w:eastAsia="Arial" w:hAnsi="Arial" w:hint="default"/>
        <w:spacing w:val="-1"/>
        <w:sz w:val="22"/>
        <w:szCs w:val="22"/>
      </w:rPr>
    </w:lvl>
    <w:lvl w:ilvl="2" w:tplc="467E9E94">
      <w:start w:val="1"/>
      <w:numFmt w:val="bullet"/>
      <w:lvlText w:val="•"/>
      <w:lvlJc w:val="left"/>
      <w:rPr>
        <w:rFonts w:hint="default"/>
      </w:rPr>
    </w:lvl>
    <w:lvl w:ilvl="3" w:tplc="FD9AC11A">
      <w:start w:val="1"/>
      <w:numFmt w:val="bullet"/>
      <w:lvlText w:val="•"/>
      <w:lvlJc w:val="left"/>
      <w:rPr>
        <w:rFonts w:hint="default"/>
      </w:rPr>
    </w:lvl>
    <w:lvl w:ilvl="4" w:tplc="ABB6E7E6">
      <w:start w:val="1"/>
      <w:numFmt w:val="bullet"/>
      <w:lvlText w:val="•"/>
      <w:lvlJc w:val="left"/>
      <w:rPr>
        <w:rFonts w:hint="default"/>
      </w:rPr>
    </w:lvl>
    <w:lvl w:ilvl="5" w:tplc="F7D8D22C">
      <w:start w:val="1"/>
      <w:numFmt w:val="bullet"/>
      <w:lvlText w:val="•"/>
      <w:lvlJc w:val="left"/>
      <w:rPr>
        <w:rFonts w:hint="default"/>
      </w:rPr>
    </w:lvl>
    <w:lvl w:ilvl="6" w:tplc="702CB152">
      <w:start w:val="1"/>
      <w:numFmt w:val="bullet"/>
      <w:lvlText w:val="•"/>
      <w:lvlJc w:val="left"/>
      <w:rPr>
        <w:rFonts w:hint="default"/>
      </w:rPr>
    </w:lvl>
    <w:lvl w:ilvl="7" w:tplc="0F1AC206">
      <w:start w:val="1"/>
      <w:numFmt w:val="bullet"/>
      <w:lvlText w:val="•"/>
      <w:lvlJc w:val="left"/>
      <w:rPr>
        <w:rFonts w:hint="default"/>
      </w:rPr>
    </w:lvl>
    <w:lvl w:ilvl="8" w:tplc="0142C3A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6A669DE"/>
    <w:multiLevelType w:val="hybridMultilevel"/>
    <w:tmpl w:val="6FD6FE62"/>
    <w:lvl w:ilvl="0" w:tplc="D6480E2A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65E87"/>
    <w:multiLevelType w:val="hybridMultilevel"/>
    <w:tmpl w:val="7B1A00BA"/>
    <w:lvl w:ilvl="0" w:tplc="20745C20">
      <w:start w:val="1"/>
      <w:numFmt w:val="lowerLetter"/>
      <w:lvlText w:val="%1."/>
      <w:lvlJc w:val="left"/>
      <w:pPr>
        <w:ind w:hanging="540"/>
      </w:pPr>
      <w:rPr>
        <w:rFonts w:ascii="Arial" w:eastAsia="Arial" w:hAnsi="Arial" w:hint="default"/>
        <w:spacing w:val="-4"/>
        <w:w w:val="109"/>
        <w:sz w:val="24"/>
        <w:szCs w:val="24"/>
      </w:rPr>
    </w:lvl>
    <w:lvl w:ilvl="1" w:tplc="B53A0364">
      <w:start w:val="1"/>
      <w:numFmt w:val="bullet"/>
      <w:lvlText w:val="•"/>
      <w:lvlJc w:val="left"/>
      <w:rPr>
        <w:rFonts w:hint="default"/>
      </w:rPr>
    </w:lvl>
    <w:lvl w:ilvl="2" w:tplc="5F245048">
      <w:start w:val="1"/>
      <w:numFmt w:val="bullet"/>
      <w:lvlText w:val="•"/>
      <w:lvlJc w:val="left"/>
      <w:rPr>
        <w:rFonts w:hint="default"/>
      </w:rPr>
    </w:lvl>
    <w:lvl w:ilvl="3" w:tplc="4F26BFBA">
      <w:start w:val="1"/>
      <w:numFmt w:val="bullet"/>
      <w:lvlText w:val="•"/>
      <w:lvlJc w:val="left"/>
      <w:rPr>
        <w:rFonts w:hint="default"/>
      </w:rPr>
    </w:lvl>
    <w:lvl w:ilvl="4" w:tplc="B3E87778">
      <w:start w:val="1"/>
      <w:numFmt w:val="bullet"/>
      <w:lvlText w:val="•"/>
      <w:lvlJc w:val="left"/>
      <w:rPr>
        <w:rFonts w:hint="default"/>
      </w:rPr>
    </w:lvl>
    <w:lvl w:ilvl="5" w:tplc="DCB0E5B6">
      <w:start w:val="1"/>
      <w:numFmt w:val="bullet"/>
      <w:lvlText w:val="•"/>
      <w:lvlJc w:val="left"/>
      <w:rPr>
        <w:rFonts w:hint="default"/>
      </w:rPr>
    </w:lvl>
    <w:lvl w:ilvl="6" w:tplc="F83A4FE4">
      <w:start w:val="1"/>
      <w:numFmt w:val="bullet"/>
      <w:lvlText w:val="•"/>
      <w:lvlJc w:val="left"/>
      <w:rPr>
        <w:rFonts w:hint="default"/>
      </w:rPr>
    </w:lvl>
    <w:lvl w:ilvl="7" w:tplc="61E4E11C">
      <w:start w:val="1"/>
      <w:numFmt w:val="bullet"/>
      <w:lvlText w:val="•"/>
      <w:lvlJc w:val="left"/>
      <w:rPr>
        <w:rFonts w:hint="default"/>
      </w:rPr>
    </w:lvl>
    <w:lvl w:ilvl="8" w:tplc="69E054E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1A64055"/>
    <w:multiLevelType w:val="hybridMultilevel"/>
    <w:tmpl w:val="5936E94A"/>
    <w:lvl w:ilvl="0" w:tplc="3A8208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37590"/>
    <w:multiLevelType w:val="hybridMultilevel"/>
    <w:tmpl w:val="B6D8FB9C"/>
    <w:lvl w:ilvl="0" w:tplc="3A820876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VYlJPk2G0SC369YTiOaqDioERzs=" w:salt="X18bOvoWH8LjScgpqHGX0w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46"/>
    <w:rsid w:val="00004E0D"/>
    <w:rsid w:val="000453E1"/>
    <w:rsid w:val="00047320"/>
    <w:rsid w:val="00056C7C"/>
    <w:rsid w:val="00057D90"/>
    <w:rsid w:val="00063D28"/>
    <w:rsid w:val="000E4A9D"/>
    <w:rsid w:val="001506A1"/>
    <w:rsid w:val="00171410"/>
    <w:rsid w:val="00191708"/>
    <w:rsid w:val="001E48F3"/>
    <w:rsid w:val="002648E8"/>
    <w:rsid w:val="00285921"/>
    <w:rsid w:val="00297E58"/>
    <w:rsid w:val="003140B4"/>
    <w:rsid w:val="00367A94"/>
    <w:rsid w:val="004038C3"/>
    <w:rsid w:val="004059D4"/>
    <w:rsid w:val="00410AFC"/>
    <w:rsid w:val="0049430C"/>
    <w:rsid w:val="005C76E9"/>
    <w:rsid w:val="00641C0B"/>
    <w:rsid w:val="0068562D"/>
    <w:rsid w:val="006B7A00"/>
    <w:rsid w:val="006F5D71"/>
    <w:rsid w:val="0072299C"/>
    <w:rsid w:val="00761AB6"/>
    <w:rsid w:val="00773D52"/>
    <w:rsid w:val="00844727"/>
    <w:rsid w:val="00906B25"/>
    <w:rsid w:val="009D7081"/>
    <w:rsid w:val="00A624CC"/>
    <w:rsid w:val="00B735DF"/>
    <w:rsid w:val="00B83523"/>
    <w:rsid w:val="00BC5652"/>
    <w:rsid w:val="00C06E75"/>
    <w:rsid w:val="00C07BDC"/>
    <w:rsid w:val="00C23E1F"/>
    <w:rsid w:val="00C37F15"/>
    <w:rsid w:val="00C420CC"/>
    <w:rsid w:val="00C47DC5"/>
    <w:rsid w:val="00C63D97"/>
    <w:rsid w:val="00C65FD2"/>
    <w:rsid w:val="00C75E8C"/>
    <w:rsid w:val="00CA353A"/>
    <w:rsid w:val="00CD1F5E"/>
    <w:rsid w:val="00CF187A"/>
    <w:rsid w:val="00CF5C1D"/>
    <w:rsid w:val="00D22C69"/>
    <w:rsid w:val="00D76880"/>
    <w:rsid w:val="00D94A2D"/>
    <w:rsid w:val="00DE1F98"/>
    <w:rsid w:val="00E453BA"/>
    <w:rsid w:val="00EF598E"/>
    <w:rsid w:val="00EF719E"/>
    <w:rsid w:val="00F45B38"/>
    <w:rsid w:val="00F643C3"/>
    <w:rsid w:val="00F720E4"/>
    <w:rsid w:val="00F72846"/>
    <w:rsid w:val="00F74D5F"/>
    <w:rsid w:val="00F85475"/>
    <w:rsid w:val="00FA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81E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3523"/>
  </w:style>
  <w:style w:type="paragraph" w:styleId="Heading1">
    <w:name w:val="heading 1"/>
    <w:basedOn w:val="Normal"/>
    <w:link w:val="Heading1Char"/>
    <w:uiPriority w:val="1"/>
    <w:qFormat/>
    <w:rsid w:val="00F720E4"/>
    <w:pPr>
      <w:spacing w:before="3"/>
      <w:ind w:left="12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40" w:hanging="5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038C3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03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C3"/>
  </w:style>
  <w:style w:type="paragraph" w:styleId="Footer">
    <w:name w:val="footer"/>
    <w:basedOn w:val="Normal"/>
    <w:link w:val="FooterChar"/>
    <w:uiPriority w:val="99"/>
    <w:unhideWhenUsed/>
    <w:rsid w:val="00403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C3"/>
  </w:style>
  <w:style w:type="paragraph" w:styleId="BalloonText">
    <w:name w:val="Balloon Text"/>
    <w:basedOn w:val="Normal"/>
    <w:link w:val="BalloonTextChar"/>
    <w:uiPriority w:val="99"/>
    <w:semiHidden/>
    <w:unhideWhenUsed/>
    <w:rsid w:val="00773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ormHeaderLevelOne">
    <w:name w:val="a-Form Header Level One"/>
    <w:basedOn w:val="Normal"/>
    <w:rsid w:val="00F85475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85475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720E4"/>
    <w:rPr>
      <w:rFonts w:ascii="Arial" w:eastAsia="Arial" w:hAnsi="Arial"/>
      <w:b/>
      <w:b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20E4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720E4"/>
  </w:style>
  <w:style w:type="character" w:customStyle="1" w:styleId="BodyTextChar">
    <w:name w:val="Body Text Char"/>
    <w:basedOn w:val="DefaultParagraphFont"/>
    <w:link w:val="BodyText"/>
    <w:uiPriority w:val="1"/>
    <w:rsid w:val="00F720E4"/>
    <w:rPr>
      <w:rFonts w:ascii="Arial" w:eastAsia="Arial" w:hAnsi="Arial"/>
    </w:rPr>
  </w:style>
  <w:style w:type="numbering" w:customStyle="1" w:styleId="NoList2">
    <w:name w:val="No List2"/>
    <w:next w:val="NoList"/>
    <w:uiPriority w:val="99"/>
    <w:semiHidden/>
    <w:unhideWhenUsed/>
    <w:rsid w:val="00F72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3523"/>
  </w:style>
  <w:style w:type="paragraph" w:styleId="Heading1">
    <w:name w:val="heading 1"/>
    <w:basedOn w:val="Normal"/>
    <w:link w:val="Heading1Char"/>
    <w:uiPriority w:val="1"/>
    <w:qFormat/>
    <w:rsid w:val="00F720E4"/>
    <w:pPr>
      <w:spacing w:before="3"/>
      <w:ind w:left="12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40" w:hanging="5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038C3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03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C3"/>
  </w:style>
  <w:style w:type="paragraph" w:styleId="Footer">
    <w:name w:val="footer"/>
    <w:basedOn w:val="Normal"/>
    <w:link w:val="FooterChar"/>
    <w:uiPriority w:val="99"/>
    <w:unhideWhenUsed/>
    <w:rsid w:val="00403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C3"/>
  </w:style>
  <w:style w:type="paragraph" w:styleId="BalloonText">
    <w:name w:val="Balloon Text"/>
    <w:basedOn w:val="Normal"/>
    <w:link w:val="BalloonTextChar"/>
    <w:uiPriority w:val="99"/>
    <w:semiHidden/>
    <w:unhideWhenUsed/>
    <w:rsid w:val="00773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FormHeaderLevelOne">
    <w:name w:val="a-Form Header Level One"/>
    <w:basedOn w:val="Normal"/>
    <w:rsid w:val="00F85475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85475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720E4"/>
    <w:rPr>
      <w:rFonts w:ascii="Arial" w:eastAsia="Arial" w:hAnsi="Arial"/>
      <w:b/>
      <w:b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20E4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720E4"/>
  </w:style>
  <w:style w:type="character" w:customStyle="1" w:styleId="BodyTextChar">
    <w:name w:val="Body Text Char"/>
    <w:basedOn w:val="DefaultParagraphFont"/>
    <w:link w:val="BodyText"/>
    <w:uiPriority w:val="1"/>
    <w:rsid w:val="00F720E4"/>
    <w:rPr>
      <w:rFonts w:ascii="Arial" w:eastAsia="Arial" w:hAnsi="Arial"/>
    </w:rPr>
  </w:style>
  <w:style w:type="numbering" w:customStyle="1" w:styleId="NoList2">
    <w:name w:val="No List2"/>
    <w:next w:val="NoList"/>
    <w:uiPriority w:val="99"/>
    <w:semiHidden/>
    <w:unhideWhenUsed/>
    <w:rsid w:val="00F7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2FFA-7090-426D-BE48-18C22D23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ffolding Inspection Checklist</vt:lpstr>
    </vt:vector>
  </TitlesOfParts>
  <Company>Hewlett-Packard Company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ffolding Inspection Checklist</dc:title>
  <dc:subject>EHS-00050-F2 R1</dc:subject>
  <dc:creator>Cris DiGiulio</dc:creator>
  <cp:keywords>DCN No.</cp:keywords>
  <cp:lastModifiedBy>Vaidehi Joshi</cp:lastModifiedBy>
  <cp:revision>7</cp:revision>
  <cp:lastPrinted>2015-05-01T17:39:00Z</cp:lastPrinted>
  <dcterms:created xsi:type="dcterms:W3CDTF">2015-04-27T21:20:00Z</dcterms:created>
  <dcterms:modified xsi:type="dcterms:W3CDTF">2015-05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3T00:00:00Z</vt:filetime>
  </property>
  <property fmtid="{D5CDD505-2E9C-101B-9397-08002B2CF9AE}" pid="3" name="LastSaved">
    <vt:filetime>2013-11-06T00:00:00Z</vt:filetime>
  </property>
</Properties>
</file>